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FD725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15416678" wp14:editId="0904CA30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D0D6B4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6DA40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0DD79C0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2389443C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</w:t>
      </w:r>
      <w:r w:rsidR="00F77188" w:rsidRPr="00905A78">
        <w:rPr>
          <w:rFonts w:ascii="Arial" w:hAnsi="Arial" w:cs="Arial"/>
          <w:b/>
          <w:lang w:val="pt-BR"/>
        </w:rPr>
        <w:t xml:space="preserve"> </w:t>
      </w:r>
      <w:r w:rsidRPr="00905A78">
        <w:rPr>
          <w:rFonts w:ascii="Arial" w:hAnsi="Arial" w:cs="Arial"/>
          <w:b/>
          <w:lang w:val="pt-BR"/>
        </w:rPr>
        <w:t>RORAIMA</w:t>
      </w:r>
    </w:p>
    <w:p w14:paraId="640B7229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262769D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114E407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97CC8D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31DA5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A9112B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87E6A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AA844E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68EAA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</w:t>
      </w:r>
      <w:r w:rsidR="00434D2D" w:rsidRPr="00905A78">
        <w:rPr>
          <w:rFonts w:ascii="Arial" w:hAnsi="Arial" w:cs="Arial"/>
          <w:b/>
          <w:lang w:val="pt-BR"/>
        </w:rPr>
        <w:t xml:space="preserve"> E ORGANIZAÇÃO</w:t>
      </w:r>
      <w:r w:rsidRPr="00905A78">
        <w:rPr>
          <w:rFonts w:ascii="Arial" w:hAnsi="Arial" w:cs="Arial"/>
          <w:b/>
          <w:lang w:val="pt-BR"/>
        </w:rPr>
        <w:t xml:space="preserve"> DE COMPUTADORES</w:t>
      </w:r>
    </w:p>
    <w:p w14:paraId="47FFB9A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881139B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D9EB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51AAE49" w14:textId="77777777" w:rsidR="00F77188" w:rsidRPr="00905A78" w:rsidRDefault="00975877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</w:t>
      </w:r>
      <w:r w:rsidR="00434D2D" w:rsidRPr="00905A78">
        <w:rPr>
          <w:rFonts w:ascii="Arial" w:hAnsi="Arial" w:cs="Arial"/>
          <w:b/>
          <w:lang w:val="pt-BR"/>
        </w:rPr>
        <w:t xml:space="preserve">PROJETO: </w:t>
      </w:r>
      <w:r w:rsidR="008F73B7" w:rsidRPr="00905A78">
        <w:rPr>
          <w:rFonts w:ascii="Arial" w:hAnsi="Arial" w:cs="Arial"/>
          <w:b/>
          <w:lang w:val="pt-BR"/>
        </w:rPr>
        <w:t>PROCESSADOR INTELIGENTE</w:t>
      </w:r>
    </w:p>
    <w:p w14:paraId="0B9CDD39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BDF77C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01C263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98B2E4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B7C0DB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28470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3AC8D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738ABE4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42708F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90D6D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78E8C0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29FFDC2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ED6BAF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ECE839F" w14:textId="6F0A6F4C" w:rsidR="00F77188" w:rsidRPr="00905A78" w:rsidRDefault="0001616B" w:rsidP="00F77188">
      <w:pPr>
        <w:pStyle w:val="SemEspaamento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ISCENTE</w:t>
      </w:r>
      <w:r w:rsidR="00975877" w:rsidRPr="00905A78">
        <w:rPr>
          <w:rFonts w:ascii="Arial" w:hAnsi="Arial" w:cs="Arial"/>
          <w:b/>
          <w:lang w:val="pt-BR"/>
        </w:rPr>
        <w:t>S</w:t>
      </w:r>
      <w:r w:rsidR="00F77188" w:rsidRPr="00905A78">
        <w:rPr>
          <w:rFonts w:ascii="Arial" w:hAnsi="Arial" w:cs="Arial"/>
          <w:b/>
          <w:lang w:val="pt-BR"/>
        </w:rPr>
        <w:t xml:space="preserve">: </w:t>
      </w:r>
    </w:p>
    <w:p w14:paraId="439C3CF5" w14:textId="348EB829" w:rsidR="00975877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Victor Deluca Almirante Gomes – 2201524401</w:t>
      </w:r>
    </w:p>
    <w:p w14:paraId="7EC0B8AE" w14:textId="036B24BC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Allan Cordeiro Rocha de Araújo – 2201524427 </w:t>
      </w:r>
    </w:p>
    <w:p w14:paraId="5BDB66C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B03EAF2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058EDED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EAC76C9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1955E71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CC67AAD" w14:textId="77777777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F904B89" w14:textId="77777777" w:rsidR="00F77188" w:rsidRPr="00905A78" w:rsidRDefault="00B53D5A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2DAE6DE2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17BA49E6" w14:textId="77777777" w:rsidR="00F77188" w:rsidRPr="00905A78" w:rsidRDefault="00F77188" w:rsidP="007A38F7">
      <w:pPr>
        <w:rPr>
          <w:rFonts w:ascii="Arial" w:hAnsi="Arial" w:cs="Arial"/>
          <w:b/>
          <w:lang w:val="pt-BR"/>
        </w:rPr>
      </w:pPr>
    </w:p>
    <w:p w14:paraId="60B1CB61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17CD3695" wp14:editId="36B3ACE0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1FD4256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AAA54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359245C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478B4EEA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 RORAIMA</w:t>
      </w:r>
    </w:p>
    <w:p w14:paraId="465F3143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4CF1B16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F2FA2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18CDDA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420921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091FD5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BB18D5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586F63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59FEEF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9EB3C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A628D9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DDABB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011ACF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 E ORGANIZAÇÃO DE COMPUTADORES</w:t>
      </w:r>
    </w:p>
    <w:p w14:paraId="1124D0D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C6C13B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93DC80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2304968" w14:textId="0BB90EB2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PROJETO: </w:t>
      </w:r>
      <w:r w:rsidR="003C40AE" w:rsidRPr="00905A78">
        <w:rPr>
          <w:rFonts w:ascii="Arial" w:hAnsi="Arial" w:cs="Arial"/>
          <w:b/>
          <w:lang w:val="pt-BR"/>
        </w:rPr>
        <w:t>PROCESSADOR INTELIGENTE</w:t>
      </w:r>
    </w:p>
    <w:p w14:paraId="117CD47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CF020E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32BA4A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C574C1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C0EF08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2DA97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6CBAF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F2B9B1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6E95F7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200A5E9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DE9A64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9CA1F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EFE9F6D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9370DDD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01B951A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D33DAAA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B95DFCE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FB7C4F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9588BE4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D750DA7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E99BA0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44FB8564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03925D3" w14:textId="77777777" w:rsidR="003B53C8" w:rsidRPr="00905A78" w:rsidRDefault="00B53D5A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623A30F5" w14:textId="2A8269D9" w:rsidR="00905A78" w:rsidRPr="00905A78" w:rsidRDefault="003B53C8" w:rsidP="00905A7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69B75E2D" w14:textId="1C9EFDC1" w:rsidR="00905A78" w:rsidRDefault="00AB209D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  <w:r w:rsidRPr="00905A78">
        <w:rPr>
          <w:rFonts w:ascii="Arial" w:eastAsia="chs_boot" w:hAnsi="Arial" w:cs="Arial"/>
          <w:b/>
          <w:sz w:val="24"/>
          <w:szCs w:val="24"/>
          <w:lang w:val="pt-BR"/>
        </w:rPr>
        <w:lastRenderedPageBreak/>
        <w:t>Resumo</w:t>
      </w:r>
    </w:p>
    <w:p w14:paraId="726AEDE0" w14:textId="77777777" w:rsidR="00905A78" w:rsidRPr="00905A78" w:rsidRDefault="00905A78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</w:p>
    <w:p w14:paraId="257CB9C6" w14:textId="021B62CA" w:rsidR="00801454" w:rsidRPr="00905A78" w:rsidRDefault="00905A78" w:rsidP="00905A78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trabalho aborda o projeto e a implementação do processador IntelIgente, desenvolvido por Victor Deluca e Allan Cordeiro. Serão descritos aqu</w:t>
      </w:r>
      <w:r w:rsidR="007F1F49">
        <w:rPr>
          <w:rFonts w:ascii="Arial" w:hAnsi="Arial" w:cs="Arial"/>
          <w:lang w:val="pt-BR"/>
        </w:rPr>
        <w:t>i os componentes do processador e</w:t>
      </w:r>
      <w:r>
        <w:rPr>
          <w:rFonts w:ascii="Arial" w:hAnsi="Arial" w:cs="Arial"/>
          <w:lang w:val="pt-BR"/>
        </w:rPr>
        <w:t xml:space="preserve"> a forma como eles se conectam no datapath, o formato das instruções a serem executadas no processador e </w:t>
      </w:r>
      <w:r w:rsidR="00775A98">
        <w:rPr>
          <w:rFonts w:ascii="Arial" w:hAnsi="Arial" w:cs="Arial"/>
          <w:lang w:val="pt-BR"/>
        </w:rPr>
        <w:t>os testes que foram realizados para garantir que todas as unidades funcionam corretamente.</w:t>
      </w:r>
    </w:p>
    <w:p w14:paraId="3CEF9B99" w14:textId="77777777" w:rsidR="000C21B9" w:rsidRPr="00905A78" w:rsidRDefault="000C21B9" w:rsidP="00801454">
      <w:pPr>
        <w:rPr>
          <w:rFonts w:ascii="Arial" w:hAnsi="Arial" w:cs="Arial"/>
          <w:lang w:val="pt-BR"/>
        </w:rPr>
      </w:pPr>
    </w:p>
    <w:p w14:paraId="4F311F0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A80900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122751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1F31307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52DD04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99D153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A444A8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8ED066C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781C3918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DC7421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03EFCE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B797C6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EA5EAEF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E32AE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95044D9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376DE6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E23AEF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9FC7EDF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69BE084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0107F0" w14:textId="77777777" w:rsidR="00F12F3F" w:rsidRPr="00905A78" w:rsidRDefault="00F12F3F" w:rsidP="00100B58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905A78">
            <w:rPr>
              <w:rFonts w:ascii="Arial" w:hAnsi="Arial" w:cs="Arial"/>
              <w:b/>
              <w:sz w:val="28"/>
              <w:szCs w:val="28"/>
              <w:lang w:val="pt-BR"/>
            </w:rPr>
            <w:t>Conteúdo</w:t>
          </w:r>
        </w:p>
        <w:p w14:paraId="639A4FD0" w14:textId="77777777" w:rsidR="00F12F3F" w:rsidRPr="00905A78" w:rsidRDefault="00F12F3F" w:rsidP="00F12F3F">
          <w:pPr>
            <w:rPr>
              <w:rFonts w:ascii="Arial" w:hAnsi="Arial" w:cs="Arial"/>
              <w:lang w:val="pt-BR"/>
            </w:rPr>
          </w:pPr>
        </w:p>
        <w:p w14:paraId="31F4BF4C" w14:textId="77777777" w:rsidR="00C01CAE" w:rsidRPr="00905A78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r w:rsidRPr="00905A78">
            <w:rPr>
              <w:rFonts w:ascii="Arial" w:hAnsi="Arial" w:cs="Arial"/>
            </w:rPr>
            <w:fldChar w:fldCharType="begin"/>
          </w:r>
          <w:r w:rsidRPr="00905A78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905A78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Especificaçã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B8D32" w14:textId="77777777" w:rsidR="00C01CAE" w:rsidRPr="00905A78" w:rsidRDefault="00D052A5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lataforma de desenvolviment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46EAF" w14:textId="77777777" w:rsidR="00C01CAE" w:rsidRPr="00905A78" w:rsidRDefault="00D052A5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junto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8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572045" w14:textId="77777777" w:rsidR="00C01CAE" w:rsidRPr="00905A78" w:rsidRDefault="00D052A5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escrição do Hardwar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DB1BD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185BC1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84D6E6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522F4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AA59C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0029A3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A357E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F31677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19818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9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Mux_2x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24816B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0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C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5E89F" w14:textId="77777777" w:rsidR="00C01CAE" w:rsidRPr="00905A78" w:rsidRDefault="00D052A5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ZER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9F441" w14:textId="77777777" w:rsidR="00C01CAE" w:rsidRPr="00905A78" w:rsidRDefault="00D052A5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atapath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C28F3" w14:textId="77777777" w:rsidR="00C01CAE" w:rsidRPr="00905A78" w:rsidRDefault="00D052A5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Simulações e Test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3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BA2C2" w14:textId="77777777" w:rsidR="00C01CAE" w:rsidRPr="00905A78" w:rsidRDefault="00D052A5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4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BFB3F5" w14:textId="77777777" w:rsidR="00F12F3F" w:rsidRPr="00905A78" w:rsidRDefault="00F12F3F">
          <w:pPr>
            <w:rPr>
              <w:rFonts w:ascii="Arial" w:hAnsi="Arial" w:cs="Arial"/>
              <w:lang w:val="pt-BR"/>
            </w:rPr>
          </w:pPr>
          <w:r w:rsidRPr="00905A78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sdtContent>
    </w:sdt>
    <w:p w14:paraId="2067A2C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2DCB84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895A18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0F61B06D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1BA01EB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7E8505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365DF2E4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D3BE8E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E6291C1" w14:textId="77777777" w:rsidR="00C01CAE" w:rsidRPr="00905A78" w:rsidRDefault="00C01CAE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67E568D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14:paraId="67CB5D53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7FC82DF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Figur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15" w:history="1">
        <w:r w:rsidR="00C01CAE" w:rsidRPr="00905A78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6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3D983D63" w14:textId="77777777" w:rsidR="00C01CAE" w:rsidRPr="00905A78" w:rsidRDefault="00D052A5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2 - Bloco simbólico do componente QALU gerado pel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8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1477E518" w14:textId="77777777" w:rsidR="00C01CAE" w:rsidRPr="00905A78" w:rsidRDefault="00D052A5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19 - Resultado na waveform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3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569C934C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4FCBB2A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492C8E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E312965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F0DD0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FFFADB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7EB74FB1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97924D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7867F4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DCEA63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BCB150D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8F346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7DFA2A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96E8E1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14F055E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F8DB34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A23734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D092A8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3B1536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4DAB3BA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52D975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11414B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A6A783C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193568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C6B9D35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77AF97B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Tabelas</w:t>
      </w:r>
    </w:p>
    <w:p w14:paraId="53C1CE02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4D08F2E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lastRenderedPageBreak/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Tabel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22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1 – Tabela que mostra a lista de Opcodes utilizadas pelo processador XXXX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7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6B5B4907" w14:textId="77777777" w:rsidR="00C01CAE" w:rsidRPr="00905A78" w:rsidRDefault="00D052A5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2 -  Detalhes das flags de controle do processador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9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80D8BD4" w14:textId="77777777" w:rsidR="00C01CAE" w:rsidRPr="00905A78" w:rsidRDefault="00D052A5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3 - Código Fibonacci para o processador Quantum/EXEMPLO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2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ABA0847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3DDC517A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82E8C50" w14:textId="77777777" w:rsidR="005B74BF" w:rsidRPr="00905A78" w:rsidRDefault="005B74BF" w:rsidP="00801454">
      <w:pPr>
        <w:rPr>
          <w:rFonts w:ascii="Arial" w:hAnsi="Arial" w:cs="Arial"/>
          <w:lang w:val="pt-BR"/>
        </w:rPr>
        <w:sectPr w:rsidR="005B74BF" w:rsidRPr="00905A78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3CC9AE7B" w14:textId="4E93AF69" w:rsidR="00801454" w:rsidRPr="00905A78" w:rsidRDefault="00F12F3F" w:rsidP="00100B58">
      <w:pPr>
        <w:pStyle w:val="Ttulo1"/>
        <w:rPr>
          <w:rFonts w:ascii="Arial" w:hAnsi="Arial" w:cs="Arial"/>
          <w:color w:val="auto"/>
          <w:lang w:val="pt-BR"/>
        </w:rPr>
      </w:pPr>
      <w:bookmarkStart w:id="0" w:name="_Toc444681789"/>
      <w:r w:rsidRPr="00905A78">
        <w:rPr>
          <w:rFonts w:ascii="Arial" w:hAnsi="Arial" w:cs="Arial"/>
          <w:color w:val="auto"/>
          <w:lang w:val="pt-BR"/>
        </w:rPr>
        <w:lastRenderedPageBreak/>
        <w:t>Especificaç</w:t>
      </w:r>
      <w:bookmarkEnd w:id="0"/>
      <w:r w:rsidR="00D052A5">
        <w:rPr>
          <w:rFonts w:ascii="Arial" w:hAnsi="Arial" w:cs="Arial"/>
          <w:color w:val="auto"/>
          <w:lang w:val="pt-BR"/>
        </w:rPr>
        <w:t>ões</w:t>
      </w:r>
    </w:p>
    <w:p w14:paraId="20378139" w14:textId="77777777" w:rsidR="00172B2A" w:rsidRPr="00905A78" w:rsidRDefault="00172B2A" w:rsidP="00E707B6">
      <w:pPr>
        <w:pStyle w:val="SemEspaamento"/>
        <w:rPr>
          <w:rFonts w:ascii="Arial" w:hAnsi="Arial" w:cs="Arial"/>
          <w:lang w:val="pt-BR"/>
        </w:rPr>
      </w:pPr>
    </w:p>
    <w:p w14:paraId="1FB0B627" w14:textId="2F46FB5B" w:rsidR="00E707B6" w:rsidRPr="00905A78" w:rsidRDefault="00944DD4" w:rsidP="00944DD4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9A2BE1" w:rsidRPr="00905A78">
        <w:rPr>
          <w:rFonts w:ascii="Arial" w:hAnsi="Arial" w:cs="Arial"/>
          <w:lang w:val="pt-BR"/>
        </w:rPr>
        <w:t xml:space="preserve">Nesta seção </w:t>
      </w:r>
      <w:r w:rsidR="00445039">
        <w:rPr>
          <w:rFonts w:ascii="Arial" w:hAnsi="Arial" w:cs="Arial"/>
          <w:lang w:val="pt-BR"/>
        </w:rPr>
        <w:t>são apresentados e descritos cada um dos componentes do processador e suas funcionalidades, além de outros itens relativos ao desenvolvimento do projeto.</w:t>
      </w:r>
      <w:r w:rsidRPr="00905A78">
        <w:rPr>
          <w:rFonts w:ascii="Arial" w:hAnsi="Arial" w:cs="Arial"/>
          <w:lang w:val="pt-BR"/>
        </w:rPr>
        <w:t xml:space="preserve"> </w:t>
      </w:r>
    </w:p>
    <w:p w14:paraId="5948AB84" w14:textId="2A77884D" w:rsidR="007E0CCE" w:rsidRPr="00905A78" w:rsidRDefault="00D052A5" w:rsidP="00D052A5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1.1 </w:t>
      </w:r>
      <w:r w:rsidR="00944DD4">
        <w:rPr>
          <w:rFonts w:ascii="Arial" w:hAnsi="Arial" w:cs="Arial"/>
          <w:color w:val="auto"/>
          <w:lang w:val="pt-BR"/>
        </w:rPr>
        <w:t>Plataforma de desenvolvimento</w:t>
      </w:r>
    </w:p>
    <w:p w14:paraId="2EBCB3C1" w14:textId="77777777" w:rsidR="00944DD4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36C84285" w14:textId="40274CDB" w:rsidR="00064148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92DFA" w:rsidRPr="00905A78">
        <w:rPr>
          <w:rFonts w:ascii="Arial" w:hAnsi="Arial" w:cs="Arial"/>
          <w:lang w:val="pt-BR"/>
        </w:rPr>
        <w:t xml:space="preserve">Para a implementação do </w:t>
      </w:r>
      <w:r w:rsidR="0004799D">
        <w:rPr>
          <w:rFonts w:ascii="Arial" w:hAnsi="Arial" w:cs="Arial"/>
          <w:lang w:val="pt-BR"/>
        </w:rPr>
        <w:t>processador IntelIgente foi utilizada</w:t>
      </w:r>
      <w:r w:rsidR="00392DFA" w:rsidRPr="00905A78">
        <w:rPr>
          <w:rFonts w:ascii="Arial" w:hAnsi="Arial" w:cs="Arial"/>
          <w:lang w:val="pt-BR"/>
        </w:rPr>
        <w:t xml:space="preserve"> a IDE</w:t>
      </w:r>
      <w:r w:rsidR="00D052A5">
        <w:rPr>
          <w:rFonts w:ascii="Arial" w:hAnsi="Arial" w:cs="Arial"/>
          <w:lang w:val="pt-BR"/>
        </w:rPr>
        <w:t xml:space="preserve"> Quartus Prime 16.1</w:t>
      </w:r>
      <w:r w:rsidR="001646F4">
        <w:rPr>
          <w:rFonts w:ascii="Arial" w:hAnsi="Arial" w:cs="Arial"/>
          <w:lang w:val="pt-BR"/>
        </w:rPr>
        <w:t xml:space="preserve"> Lite</w:t>
      </w:r>
      <w:r w:rsidR="00D052A5">
        <w:rPr>
          <w:rFonts w:ascii="Arial" w:hAnsi="Arial" w:cs="Arial"/>
          <w:lang w:val="pt-BR"/>
        </w:rPr>
        <w:t>, e</w:t>
      </w:r>
      <w:r>
        <w:rPr>
          <w:rFonts w:ascii="Arial" w:hAnsi="Arial" w:cs="Arial"/>
          <w:lang w:val="pt-BR"/>
        </w:rPr>
        <w:t xml:space="preserve"> a linguagem utilizada foi VHDL.</w:t>
      </w:r>
    </w:p>
    <w:p w14:paraId="7B414C89" w14:textId="77777777" w:rsidR="000B1E26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1523FD54" w14:textId="2545F5E5" w:rsidR="00064148" w:rsidRDefault="00064148" w:rsidP="00064148">
      <w:pPr>
        <w:pStyle w:val="SemEspaamento"/>
        <w:jc w:val="both"/>
        <w:rPr>
          <w:rFonts w:ascii="Arial" w:hAnsi="Arial" w:cs="Arial"/>
          <w:lang w:val="pt-BR"/>
        </w:rPr>
      </w:pPr>
    </w:p>
    <w:p w14:paraId="4E267841" w14:textId="1248A588" w:rsidR="00064148" w:rsidRDefault="000B1E26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1.2</w:t>
      </w:r>
      <w:r w:rsidR="009043F0">
        <w:rPr>
          <w:rFonts w:ascii="Arial" w:hAnsi="Arial" w:cs="Arial"/>
          <w:b/>
          <w:sz w:val="26"/>
          <w:szCs w:val="26"/>
          <w:lang w:val="pt-BR"/>
        </w:rPr>
        <w:t xml:space="preserve"> Propriedades</w:t>
      </w:r>
      <w:r w:rsidR="00B63FB2">
        <w:rPr>
          <w:rFonts w:ascii="Arial" w:hAnsi="Arial" w:cs="Arial"/>
          <w:b/>
          <w:sz w:val="26"/>
          <w:szCs w:val="26"/>
          <w:lang w:val="pt-BR"/>
        </w:rPr>
        <w:t xml:space="preserve"> e limitações</w:t>
      </w:r>
    </w:p>
    <w:p w14:paraId="4A89F7B5" w14:textId="77777777" w:rsidR="00D816D7" w:rsidRDefault="00D816D7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2AFF024E" w14:textId="36F0D951" w:rsidR="00D816D7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D816D7">
        <w:rPr>
          <w:rFonts w:ascii="Arial" w:hAnsi="Arial" w:cs="Arial"/>
          <w:lang w:val="pt-BR"/>
        </w:rPr>
        <w:t xml:space="preserve">O processador IntelIgente possui 16 </w:t>
      </w:r>
      <w:r w:rsidR="00D816D7" w:rsidRPr="00905A78">
        <w:rPr>
          <w:rFonts w:ascii="Arial" w:hAnsi="Arial" w:cs="Arial"/>
          <w:lang w:val="pt-BR"/>
        </w:rPr>
        <w:t>registradores</w:t>
      </w:r>
      <w:r w:rsidR="000B1E26">
        <w:rPr>
          <w:rFonts w:ascii="Arial" w:hAnsi="Arial" w:cs="Arial"/>
          <w:lang w:val="pt-BR"/>
        </w:rPr>
        <w:t xml:space="preserve"> REG0, REG1 ... e REG16, dos quais nenhum é um registrador auxiliar ou reservado: É possível ler e escrever em todos eles livremente. A memória ROM é limitada a 16 instruções, </w:t>
      </w:r>
      <w:r w:rsidR="00D60E06">
        <w:rPr>
          <w:rFonts w:ascii="Arial" w:hAnsi="Arial" w:cs="Arial"/>
          <w:lang w:val="pt-BR"/>
        </w:rPr>
        <w:t>cada uma das quais consiste em 16 bits.</w:t>
      </w:r>
      <w:r w:rsidR="001043F3">
        <w:rPr>
          <w:rFonts w:ascii="Arial" w:hAnsi="Arial" w:cs="Arial"/>
          <w:lang w:val="pt-BR"/>
        </w:rPr>
        <w:t xml:space="preserve"> O sistema opera apenas com inteiros entre -8 e 7, portanto qualquer operação  </w:t>
      </w:r>
    </w:p>
    <w:p w14:paraId="13222E9D" w14:textId="77777777" w:rsidR="000B1E26" w:rsidRPr="00D816D7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5ACE7C80" w14:textId="410C3E95" w:rsidR="00064148" w:rsidRPr="00064148" w:rsidRDefault="00064148" w:rsidP="00064148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bookmarkStart w:id="1" w:name="_Toc444681791"/>
      <w:r>
        <w:rPr>
          <w:rFonts w:ascii="Arial" w:hAnsi="Arial" w:cs="Arial"/>
          <w:color w:val="auto"/>
          <w:lang w:val="pt-BR"/>
        </w:rPr>
        <w:t xml:space="preserve">1.3 </w:t>
      </w:r>
      <w:r w:rsidR="007E0CCE" w:rsidRPr="00905A78">
        <w:rPr>
          <w:rFonts w:ascii="Arial" w:hAnsi="Arial" w:cs="Arial"/>
          <w:color w:val="auto"/>
          <w:lang w:val="pt-BR"/>
        </w:rPr>
        <w:t>Conjunto de instruções</w:t>
      </w:r>
      <w:bookmarkEnd w:id="1"/>
    </w:p>
    <w:p w14:paraId="4DDC4C20" w14:textId="77777777" w:rsidR="00392DFA" w:rsidRPr="00905A78" w:rsidRDefault="00392DFA" w:rsidP="00392DFA">
      <w:pPr>
        <w:pStyle w:val="SemEspaamento"/>
        <w:rPr>
          <w:rFonts w:ascii="Arial" w:hAnsi="Arial" w:cs="Arial"/>
          <w:lang w:val="pt-BR"/>
        </w:rPr>
      </w:pPr>
    </w:p>
    <w:p w14:paraId="4955126D" w14:textId="1FA4A544" w:rsidR="009A2BE1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81274">
        <w:rPr>
          <w:rFonts w:ascii="Arial" w:hAnsi="Arial" w:cs="Arial"/>
          <w:lang w:val="pt-BR"/>
        </w:rPr>
        <w:t xml:space="preserve">O processador IntelIgente </w:t>
      </w:r>
      <w:r w:rsidR="00D816D7">
        <w:rPr>
          <w:rFonts w:ascii="Arial" w:hAnsi="Arial" w:cs="Arial"/>
          <w:lang w:val="pt-BR"/>
        </w:rPr>
        <w:t>possui</w:t>
      </w:r>
      <w:r w:rsidR="00F81274">
        <w:rPr>
          <w:rFonts w:ascii="Arial" w:hAnsi="Arial" w:cs="Arial"/>
          <w:lang w:val="pt-BR"/>
        </w:rPr>
        <w:t xml:space="preserve"> 12 tipos de instruçõ</w:t>
      </w:r>
      <w:r w:rsidR="00D60E06">
        <w:rPr>
          <w:rFonts w:ascii="Arial" w:hAnsi="Arial" w:cs="Arial"/>
          <w:lang w:val="pt-BR"/>
        </w:rPr>
        <w:t>es diferentes dividias em várias categorias descritas abaixo. Os 4 bits mais significativos representam o opcode da instrução, enquanto os 12 outros assumem funções diferentes de acordo com o tipo de instrução.</w:t>
      </w:r>
    </w:p>
    <w:p w14:paraId="31E77AEA" w14:textId="4614770C" w:rsidR="00F81274" w:rsidRDefault="00F81274" w:rsidP="00F81274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</w:t>
      </w:r>
      <w:r w:rsidR="00A270FF">
        <w:rPr>
          <w:rFonts w:ascii="Arial" w:hAnsi="Arial" w:cs="Arial"/>
          <w:b/>
          <w:lang w:val="pt-BR"/>
        </w:rPr>
        <w:t>de três registradores</w:t>
      </w:r>
      <w:r>
        <w:rPr>
          <w:rFonts w:ascii="Arial" w:hAnsi="Arial" w:cs="Arial"/>
          <w:b/>
          <w:lang w:val="pt-BR"/>
        </w:rPr>
        <w:t>:</w:t>
      </w:r>
      <w:r>
        <w:rPr>
          <w:rFonts w:ascii="Arial" w:hAnsi="Arial" w:cs="Arial"/>
          <w:lang w:val="pt-BR"/>
        </w:rPr>
        <w:t xml:space="preserve"> São as instruções mais simples, que realizam operações entre dois registradores e armazenam o resultado em um terceiro registrador. </w:t>
      </w:r>
      <w:r w:rsidR="00A270FF">
        <w:rPr>
          <w:rFonts w:ascii="Arial" w:hAnsi="Arial" w:cs="Arial"/>
          <w:lang w:val="pt-BR"/>
        </w:rPr>
        <w:t>Consistem na maior parte das instruções do processador. São instruções de três registradores: ADD, SUB, AND, OR e XOR.</w:t>
      </w:r>
    </w:p>
    <w:p w14:paraId="054BBB32" w14:textId="77777777" w:rsidR="007562B5" w:rsidRDefault="007562B5" w:rsidP="007562B5">
      <w:pPr>
        <w:pStyle w:val="SemEspaamento"/>
        <w:jc w:val="both"/>
        <w:rPr>
          <w:rFonts w:ascii="Arial" w:hAnsi="Arial" w:cs="Arial"/>
          <w:lang w:val="pt-BR"/>
        </w:rPr>
      </w:pPr>
    </w:p>
    <w:p w14:paraId="4CAE95D5" w14:textId="21A39219" w:rsidR="007E10BF" w:rsidRDefault="007562B5" w:rsidP="007E10BF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ão de dois registradores: </w:t>
      </w:r>
      <w:r>
        <w:rPr>
          <w:rFonts w:ascii="Arial" w:hAnsi="Arial" w:cs="Arial"/>
          <w:lang w:val="pt-BR"/>
        </w:rPr>
        <w:t>Instrução de formato similar ao das instruções de três registradores, porém utiliza apenas o valor de um registrador na entrada. A única instrução que utiliza este formato é o NOT. O segundo registrador de entrada é sempre “0000” por padrão, mas o valor lido nesse registrador nu</w:t>
      </w:r>
      <w:r w:rsidR="002632E6">
        <w:rPr>
          <w:rFonts w:ascii="Arial" w:hAnsi="Arial" w:cs="Arial"/>
          <w:lang w:val="pt-BR"/>
        </w:rPr>
        <w:t>nca é utilizado.</w:t>
      </w:r>
    </w:p>
    <w:p w14:paraId="4ABBCC90" w14:textId="77777777" w:rsidR="002632E6" w:rsidRPr="002632E6" w:rsidRDefault="002632E6" w:rsidP="002632E6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08C00779" w14:textId="3CAEBA69" w:rsidR="005D17C0" w:rsidRDefault="007E10BF" w:rsidP="005D17C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I</w:t>
      </w:r>
      <w:r w:rsidR="005D17C0">
        <w:rPr>
          <w:rFonts w:ascii="Arial" w:hAnsi="Arial" w:cs="Arial"/>
          <w:b/>
          <w:lang w:val="pt-BR"/>
        </w:rPr>
        <w:t>nstruções</w:t>
      </w:r>
      <w:r>
        <w:rPr>
          <w:rFonts w:ascii="Arial" w:hAnsi="Arial" w:cs="Arial"/>
          <w:b/>
          <w:lang w:val="pt-BR"/>
        </w:rPr>
        <w:t xml:space="preserve"> de </w:t>
      </w:r>
      <w:r w:rsidR="00064148">
        <w:rPr>
          <w:rFonts w:ascii="Arial" w:hAnsi="Arial" w:cs="Arial"/>
          <w:b/>
          <w:lang w:val="pt-BR"/>
        </w:rPr>
        <w:t>operador constante:</w:t>
      </w:r>
      <w:r w:rsidR="001043F3">
        <w:rPr>
          <w:rFonts w:ascii="Arial" w:hAnsi="Arial" w:cs="Arial"/>
          <w:lang w:val="pt-BR"/>
        </w:rPr>
        <w:t xml:space="preserve"> Instruções que operam utilizando um ou </w:t>
      </w:r>
      <w:r w:rsidR="002632E6">
        <w:rPr>
          <w:rFonts w:ascii="Arial" w:hAnsi="Arial" w:cs="Arial"/>
          <w:lang w:val="pt-BR"/>
        </w:rPr>
        <w:t>dois</w:t>
      </w:r>
      <w:r w:rsidR="001043F3">
        <w:rPr>
          <w:rFonts w:ascii="Arial" w:hAnsi="Arial" w:cs="Arial"/>
          <w:lang w:val="pt-BR"/>
        </w:rPr>
        <w:t xml:space="preserve"> registrador</w:t>
      </w:r>
      <w:r w:rsidR="002632E6">
        <w:rPr>
          <w:rFonts w:ascii="Arial" w:hAnsi="Arial" w:cs="Arial"/>
          <w:lang w:val="pt-BR"/>
        </w:rPr>
        <w:t>es</w:t>
      </w:r>
      <w:r w:rsidR="001043F3">
        <w:rPr>
          <w:rFonts w:ascii="Arial" w:hAnsi="Arial" w:cs="Arial"/>
          <w:lang w:val="pt-BR"/>
        </w:rPr>
        <w:t>, e uma constante de 4 bits. As instruç</w:t>
      </w:r>
      <w:r w:rsidR="002632E6">
        <w:rPr>
          <w:rFonts w:ascii="Arial" w:hAnsi="Arial" w:cs="Arial"/>
          <w:lang w:val="pt-BR"/>
        </w:rPr>
        <w:t>ões LW e SW utilizam esse formato, com um registrador para a leitura do endereço a partir do offset e um registrador para receber a entrada (SW) ou armazenar o resultado (LW), dependendo da operação. A instrução LI também utiliza esse formato, porém apenas um registrador é utilizado, para armazenar o valor lido.</w:t>
      </w:r>
      <w:r w:rsidR="005D17C0">
        <w:rPr>
          <w:rFonts w:ascii="Arial" w:hAnsi="Arial" w:cs="Arial"/>
          <w:lang w:val="pt-BR"/>
        </w:rPr>
        <w:t xml:space="preserve"> O outro registrador recebe “0000” por padrão, mas nunca é utilizado.</w:t>
      </w:r>
    </w:p>
    <w:p w14:paraId="0E268048" w14:textId="77777777" w:rsidR="005D17C0" w:rsidRPr="005D17C0" w:rsidRDefault="005D17C0" w:rsidP="005D17C0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67321E44" w14:textId="51A3C3FE" w:rsidR="005D17C0" w:rsidRPr="005D17C0" w:rsidRDefault="005D17C0" w:rsidP="005D17C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de salto: </w:t>
      </w:r>
      <w:r>
        <w:rPr>
          <w:rFonts w:ascii="Arial" w:hAnsi="Arial" w:cs="Arial"/>
          <w:lang w:val="pt-BR"/>
        </w:rPr>
        <w:t xml:space="preserve">Instruções que podem alterar o valor do PC, saltando a execução para uma instrução específica desejada. Existem dois tipos de salto: O salto incondicional (J) e o salto condicional (BEQ, BNE). No caso do </w:t>
      </w:r>
      <w:r>
        <w:rPr>
          <w:rFonts w:ascii="Arial" w:hAnsi="Arial" w:cs="Arial"/>
          <w:lang w:val="pt-BR"/>
        </w:rPr>
        <w:lastRenderedPageBreak/>
        <w:t>salto condicional, a instrução possui dois registradores</w:t>
      </w:r>
      <w:r w:rsidR="00EC69F9">
        <w:rPr>
          <w:rFonts w:ascii="Arial" w:hAnsi="Arial" w:cs="Arial"/>
          <w:lang w:val="pt-BR"/>
        </w:rPr>
        <w:t xml:space="preserve"> e os 4 bits menos significativos representam a “distância” do salto, ou seja, quantas instruções serão puladas a partir da próxima instrução,</w:t>
      </w:r>
      <w:r>
        <w:rPr>
          <w:rFonts w:ascii="Arial" w:hAnsi="Arial" w:cs="Arial"/>
          <w:lang w:val="pt-BR"/>
        </w:rPr>
        <w:t xml:space="preserve"> e o </w:t>
      </w:r>
      <w:r w:rsidR="00EC69F9">
        <w:rPr>
          <w:rFonts w:ascii="Arial" w:hAnsi="Arial" w:cs="Arial"/>
          <w:lang w:val="pt-BR"/>
        </w:rPr>
        <w:t xml:space="preserve">salto será realizado apenas quando a condição para o salto for cumprida. No caso do salto incondicional, o salto possui 12 bits. É importante notar que, como o salto é maior que o número total de bits, o endereço da nova instrução é calculado da forma: (PC + 1 + distância do salto) mod 16. </w:t>
      </w:r>
      <w:bookmarkStart w:id="2" w:name="_GoBack"/>
      <w:bookmarkEnd w:id="2"/>
    </w:p>
    <w:p w14:paraId="5FB0C280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</w:p>
    <w:p w14:paraId="1B229FB7" w14:textId="77777777" w:rsidR="009A2BE1" w:rsidRPr="00905A78" w:rsidRDefault="009A2BE1" w:rsidP="009A2BE1">
      <w:pPr>
        <w:pStyle w:val="SemEspaamento"/>
        <w:rPr>
          <w:rFonts w:ascii="Arial" w:hAnsi="Arial" w:cs="Arial"/>
          <w:u w:val="single"/>
          <w:lang w:val="pt-BR"/>
        </w:rPr>
      </w:pPr>
      <w:r w:rsidRPr="00905A78">
        <w:rPr>
          <w:rFonts w:ascii="Arial" w:hAnsi="Arial" w:cs="Arial"/>
          <w:u w:val="single"/>
          <w:lang w:val="pt-BR"/>
        </w:rPr>
        <w:t>Tipo de Instruções:</w:t>
      </w:r>
    </w:p>
    <w:p w14:paraId="1A55E296" w14:textId="77777777" w:rsidR="009A2BE1" w:rsidRPr="00905A78" w:rsidRDefault="009A2BE1" w:rsidP="009A2BE1">
      <w:pPr>
        <w:pStyle w:val="SemEspaamento"/>
        <w:rPr>
          <w:rFonts w:ascii="Arial" w:hAnsi="Arial" w:cs="Arial"/>
          <w:u w:val="single"/>
          <w:lang w:val="pt-BR"/>
        </w:rPr>
      </w:pPr>
    </w:p>
    <w:p w14:paraId="6BE24352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- </w:t>
      </w:r>
      <w:r w:rsidRPr="00905A78">
        <w:rPr>
          <w:rFonts w:ascii="Arial" w:hAnsi="Arial" w:cs="Arial"/>
          <w:b/>
          <w:color w:val="FF0000"/>
          <w:lang w:val="pt-BR"/>
        </w:rPr>
        <w:t>Formato do tipo R</w:t>
      </w:r>
      <w:r w:rsidRPr="00905A78">
        <w:rPr>
          <w:rFonts w:ascii="Arial" w:hAnsi="Arial" w:cs="Arial"/>
          <w:b/>
          <w:lang w:val="pt-BR"/>
        </w:rPr>
        <w:t xml:space="preserve">: </w:t>
      </w:r>
      <w:r w:rsidRPr="00905A78">
        <w:rPr>
          <w:rFonts w:ascii="Arial" w:hAnsi="Arial" w:cs="Arial"/>
          <w:lang w:val="pt-BR"/>
        </w:rPr>
        <w:t xml:space="preserve">Este formatado aborda instruções de Load (exceto </w:t>
      </w:r>
      <w:r w:rsidRPr="00905A78">
        <w:rPr>
          <w:rFonts w:ascii="Arial" w:hAnsi="Arial" w:cs="Arial"/>
          <w:i/>
          <w:lang w:val="pt-BR"/>
        </w:rPr>
        <w:t>load Immediately</w:t>
      </w:r>
      <w:r w:rsidRPr="00905A78">
        <w:rPr>
          <w:rFonts w:ascii="Arial" w:hAnsi="Arial" w:cs="Arial"/>
          <w:lang w:val="pt-BR"/>
        </w:rPr>
        <w:t>), Store e instruções baseadas em operações aritméticas.</w:t>
      </w:r>
    </w:p>
    <w:p w14:paraId="623D8EC8" w14:textId="77777777" w:rsidR="00D65AB6" w:rsidRPr="00905A78" w:rsidRDefault="009A2BE1" w:rsidP="009A2BE1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ab/>
      </w:r>
    </w:p>
    <w:p w14:paraId="6E9B815E" w14:textId="77777777" w:rsidR="009A2BE1" w:rsidRPr="00905A78" w:rsidRDefault="009A2BE1" w:rsidP="00D65AB6">
      <w:pPr>
        <w:pStyle w:val="SemEspaamento"/>
        <w:ind w:firstLine="720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Formato para escrita de código na linguagem Quantum:</w:t>
      </w:r>
    </w:p>
    <w:p w14:paraId="5EBEF6DF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42"/>
        <w:gridCol w:w="742"/>
      </w:tblGrid>
      <w:tr w:rsidR="009A2BE1" w:rsidRPr="00905A78" w14:paraId="14825BED" w14:textId="77777777" w:rsidTr="005F3747">
        <w:trPr>
          <w:jc w:val="center"/>
        </w:trPr>
        <w:tc>
          <w:tcPr>
            <w:tcW w:w="1859" w:type="dxa"/>
          </w:tcPr>
          <w:p w14:paraId="5F11AF7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Tipo da Instrução</w:t>
            </w:r>
          </w:p>
        </w:tc>
        <w:tc>
          <w:tcPr>
            <w:tcW w:w="709" w:type="dxa"/>
          </w:tcPr>
          <w:p w14:paraId="44844124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08" w:type="dxa"/>
          </w:tcPr>
          <w:p w14:paraId="20C3D9AC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2</w:t>
            </w:r>
          </w:p>
        </w:tc>
      </w:tr>
    </w:tbl>
    <w:p w14:paraId="680D4EAA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</w:p>
    <w:p w14:paraId="618FB91B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Formato para escrita em código binário:</w:t>
      </w:r>
    </w:p>
    <w:p w14:paraId="61BD297B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742"/>
        <w:gridCol w:w="742"/>
      </w:tblGrid>
      <w:tr w:rsidR="009A2BE1" w:rsidRPr="00905A78" w14:paraId="59966D48" w14:textId="77777777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14:paraId="30ED4A5F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A4AED9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478878FD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2 bits</w:t>
            </w:r>
          </w:p>
        </w:tc>
      </w:tr>
      <w:tr w:rsidR="009A2BE1" w:rsidRPr="00905A78" w14:paraId="2A0732AA" w14:textId="77777777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14:paraId="7AEB482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F3C210A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30CC55E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1-0</w:t>
            </w:r>
          </w:p>
        </w:tc>
      </w:tr>
      <w:tr w:rsidR="009A2BE1" w:rsidRPr="00905A78" w14:paraId="5614C7C6" w14:textId="77777777" w:rsidTr="005F3747">
        <w:trPr>
          <w:jc w:val="center"/>
        </w:trPr>
        <w:tc>
          <w:tcPr>
            <w:tcW w:w="959" w:type="dxa"/>
          </w:tcPr>
          <w:p w14:paraId="712F77C0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Opcode</w:t>
            </w:r>
          </w:p>
        </w:tc>
        <w:tc>
          <w:tcPr>
            <w:tcW w:w="709" w:type="dxa"/>
          </w:tcPr>
          <w:p w14:paraId="4511F257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08" w:type="dxa"/>
          </w:tcPr>
          <w:p w14:paraId="5C8ADB88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1</w:t>
            </w:r>
          </w:p>
        </w:tc>
      </w:tr>
    </w:tbl>
    <w:p w14:paraId="7640C8D3" w14:textId="77777777" w:rsidR="001A3206" w:rsidRPr="00905A78" w:rsidRDefault="001A3206" w:rsidP="009A2BE1">
      <w:pPr>
        <w:pStyle w:val="SemEspaamento"/>
        <w:rPr>
          <w:rFonts w:ascii="Arial" w:hAnsi="Arial" w:cs="Arial"/>
          <w:lang w:val="pt-BR"/>
        </w:rPr>
      </w:pPr>
    </w:p>
    <w:p w14:paraId="2E6534F3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Visão geral das instruções do </w:t>
      </w:r>
      <w:r w:rsidR="00871DBE" w:rsidRPr="00905A78">
        <w:rPr>
          <w:rFonts w:ascii="Arial" w:hAnsi="Arial" w:cs="Arial"/>
          <w:b/>
          <w:lang w:val="pt-BR"/>
        </w:rPr>
        <w:t xml:space="preserve">Processador </w:t>
      </w:r>
      <w:r w:rsidR="00871DBE" w:rsidRPr="00905A78">
        <w:rPr>
          <w:rFonts w:ascii="Arial" w:hAnsi="Arial" w:cs="Arial"/>
          <w:b/>
          <w:color w:val="FF0000"/>
          <w:lang w:val="pt-BR"/>
        </w:rPr>
        <w:t>XXXX</w:t>
      </w:r>
      <w:r w:rsidRPr="00905A78">
        <w:rPr>
          <w:rFonts w:ascii="Arial" w:hAnsi="Arial" w:cs="Arial"/>
          <w:b/>
          <w:lang w:val="pt-BR"/>
        </w:rPr>
        <w:t>:</w:t>
      </w:r>
    </w:p>
    <w:p w14:paraId="7BAD1023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</w:p>
    <w:p w14:paraId="395101F5" w14:textId="77777777" w:rsidR="009A2BE1" w:rsidRPr="00905A78" w:rsidRDefault="009A2BE1" w:rsidP="004F4B89">
      <w:pPr>
        <w:pStyle w:val="SemEspaamento"/>
        <w:ind w:firstLine="1134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O número de bits do campo </w:t>
      </w:r>
      <w:r w:rsidRPr="00905A78">
        <w:rPr>
          <w:rFonts w:ascii="Arial" w:hAnsi="Arial" w:cs="Arial"/>
          <w:b/>
          <w:lang w:val="pt-BR"/>
        </w:rPr>
        <w:t>Opcode</w:t>
      </w:r>
      <w:r w:rsidRPr="00905A78"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Bit(0 e 1)</m:t>
            </m:r>
          </m:e>
          <m:sup>
            <m:r>
              <w:rPr>
                <w:rFonts w:ascii="Cambria Math" w:hAnsi="Cambria Math" w:cs="Arial"/>
                <w:lang w:val="pt-BR"/>
              </w:rPr>
              <m:t>Numero Todal de Bits do Opcode</m:t>
            </m:r>
          </m:sup>
        </m:sSup>
        <m:r>
          <w:rPr>
            <w:rFonts w:ascii="Cambria Math" w:hAnsi="Cambria Math" w:cs="Arial"/>
            <w:lang w:val="pt-BR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lang w:val="pt-BR"/>
              </w:rPr>
              <m:t>X</m:t>
            </m:r>
          </m:sup>
        </m:sSup>
        <m:r>
          <w:rPr>
            <w:rFonts w:ascii="Cambria Math" w:hAnsi="Cambria Math" w:cs="Arial"/>
            <w:lang w:val="pt-BR"/>
          </w:rPr>
          <m:t>=</m:t>
        </m:r>
        <m:r>
          <w:rPr>
            <w:rFonts w:ascii="Cambria Math" w:hAnsi="Cambria Math" w:cs="Arial"/>
            <w:color w:val="FF0000"/>
            <w:lang w:val="pt-BR"/>
          </w:rPr>
          <m:t>X</m:t>
        </m:r>
        <m:r>
          <w:rPr>
            <w:rFonts w:ascii="Cambria Math" w:hAnsi="Cambria Math" w:cs="Arial"/>
            <w:lang w:val="pt-BR"/>
          </w:rPr>
          <m:t xml:space="preserve"> </m:t>
        </m:r>
      </m:oMath>
      <w:r w:rsidRPr="00905A78">
        <w:rPr>
          <w:rFonts w:ascii="Arial" w:hAnsi="Arial" w:cs="Arial"/>
          <w:lang w:val="pt-BR"/>
        </w:rPr>
        <w:t xml:space="preserve">) de </w:t>
      </w:r>
      <w:r w:rsidR="00FE48EC" w:rsidRPr="00905A78">
        <w:rPr>
          <w:rFonts w:ascii="Arial" w:hAnsi="Arial" w:cs="Arial"/>
          <w:color w:val="FF0000"/>
          <w:lang w:val="pt-BR"/>
        </w:rPr>
        <w:t>XX</w:t>
      </w:r>
      <w:r w:rsidRPr="00905A78">
        <w:rPr>
          <w:rFonts w:ascii="Arial" w:hAnsi="Arial" w:cs="Arial"/>
          <w:lang w:val="pt-BR"/>
        </w:rPr>
        <w:t xml:space="preserve"> </w:t>
      </w:r>
      <w:r w:rsidRPr="00905A78">
        <w:rPr>
          <w:rFonts w:ascii="Arial" w:hAnsi="Arial" w:cs="Arial"/>
          <w:b/>
          <w:lang w:val="pt-BR"/>
        </w:rPr>
        <w:t>Opcodes</w:t>
      </w:r>
      <w:r w:rsidR="00FE48EC" w:rsidRPr="00905A78">
        <w:rPr>
          <w:rFonts w:ascii="Arial" w:hAnsi="Arial" w:cs="Arial"/>
          <w:b/>
          <w:lang w:val="pt-BR"/>
        </w:rPr>
        <w:t xml:space="preserve"> (0-</w:t>
      </w:r>
      <w:r w:rsidR="00FE48EC" w:rsidRPr="00905A78">
        <w:rPr>
          <w:rFonts w:ascii="Arial" w:hAnsi="Arial" w:cs="Arial"/>
          <w:b/>
          <w:color w:val="FF0000"/>
          <w:lang w:val="pt-BR"/>
        </w:rPr>
        <w:t>XX</w:t>
      </w:r>
      <w:r w:rsidRPr="00905A78">
        <w:rPr>
          <w:rFonts w:ascii="Arial" w:hAnsi="Arial" w:cs="Arial"/>
          <w:b/>
          <w:lang w:val="pt-BR"/>
        </w:rPr>
        <w:t>)</w:t>
      </w:r>
      <w:r w:rsidRPr="00905A78">
        <w:rPr>
          <w:rFonts w:ascii="Arial" w:hAnsi="Arial" w:cs="Arial"/>
          <w:lang w:val="pt-BR"/>
        </w:rPr>
        <w:t xml:space="preserve"> que são distribuídos entre as </w:t>
      </w:r>
      <w:r w:rsidR="004F4B89" w:rsidRPr="00905A78">
        <w:rPr>
          <w:rFonts w:ascii="Arial" w:hAnsi="Arial" w:cs="Arial"/>
          <w:lang w:val="pt-BR"/>
        </w:rPr>
        <w:t xml:space="preserve">instruções, assim como é apresentado na Tabela </w:t>
      </w:r>
      <w:r w:rsidR="00BE5DD5" w:rsidRPr="00905A78">
        <w:rPr>
          <w:rFonts w:ascii="Arial" w:hAnsi="Arial" w:cs="Arial"/>
          <w:lang w:val="pt-BR"/>
        </w:rPr>
        <w:t>1</w:t>
      </w:r>
      <w:r w:rsidR="004F4B89" w:rsidRPr="00905A78">
        <w:rPr>
          <w:rFonts w:ascii="Arial" w:hAnsi="Arial" w:cs="Arial"/>
          <w:lang w:val="pt-BR"/>
        </w:rPr>
        <w:t>.</w:t>
      </w:r>
    </w:p>
    <w:p w14:paraId="73C4D590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</w:p>
    <w:p w14:paraId="6141F30A" w14:textId="77777777" w:rsidR="008D43A5" w:rsidRPr="00905A78" w:rsidRDefault="008D43A5" w:rsidP="00E42233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bookmarkStart w:id="3" w:name="_Toc444681822"/>
      <w:r w:rsidRPr="00905A78">
        <w:rPr>
          <w:rFonts w:ascii="Arial" w:hAnsi="Arial" w:cs="Arial"/>
          <w:color w:val="auto"/>
          <w:lang w:val="pt-BR"/>
        </w:rPr>
        <w:t xml:space="preserve">Tabela </w:t>
      </w:r>
      <w:r w:rsidR="005B23D4" w:rsidRPr="00905A78">
        <w:rPr>
          <w:rFonts w:ascii="Arial" w:hAnsi="Arial" w:cs="Arial"/>
          <w:color w:val="auto"/>
          <w:lang w:val="pt-BR"/>
        </w:rPr>
        <w:fldChar w:fldCharType="begin"/>
      </w:r>
      <w:r w:rsidR="005B23D4" w:rsidRPr="00905A78">
        <w:rPr>
          <w:rFonts w:ascii="Arial" w:hAnsi="Arial" w:cs="Arial"/>
          <w:color w:val="auto"/>
          <w:lang w:val="pt-BR"/>
        </w:rPr>
        <w:instrText xml:space="preserve"> SEQ Tabela \* ARABIC </w:instrText>
      </w:r>
      <w:r w:rsidR="005B23D4" w:rsidRPr="00905A78">
        <w:rPr>
          <w:rFonts w:ascii="Arial" w:hAnsi="Arial" w:cs="Arial"/>
          <w:color w:val="auto"/>
          <w:lang w:val="pt-BR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1</w:t>
      </w:r>
      <w:r w:rsidR="005B23D4" w:rsidRPr="00905A78">
        <w:rPr>
          <w:rFonts w:ascii="Arial" w:hAnsi="Arial" w:cs="Arial"/>
          <w:color w:val="auto"/>
          <w:lang w:val="pt-BR"/>
        </w:rPr>
        <w:fldChar w:fldCharType="end"/>
      </w:r>
      <w:r w:rsidRPr="00905A78">
        <w:rPr>
          <w:rFonts w:ascii="Arial" w:hAnsi="Arial" w:cs="Arial"/>
          <w:color w:val="auto"/>
          <w:lang w:val="pt-BR"/>
        </w:rPr>
        <w:t xml:space="preserve"> – Tabela que mostra a lista de Opcodes util</w:t>
      </w:r>
      <w:r w:rsidR="00E42233" w:rsidRPr="00905A78">
        <w:rPr>
          <w:rFonts w:ascii="Arial" w:hAnsi="Arial" w:cs="Arial"/>
          <w:color w:val="auto"/>
          <w:lang w:val="pt-BR"/>
        </w:rPr>
        <w:t xml:space="preserve">izadas pelo processador </w:t>
      </w:r>
      <w:r w:rsidR="00FE48EC" w:rsidRPr="00905A78">
        <w:rPr>
          <w:rFonts w:ascii="Arial" w:hAnsi="Arial" w:cs="Arial"/>
          <w:color w:val="FF0000"/>
          <w:lang w:val="pt-BR"/>
        </w:rPr>
        <w:t>XXXX</w:t>
      </w:r>
      <w:r w:rsidR="00E42233" w:rsidRPr="00905A78">
        <w:rPr>
          <w:rFonts w:ascii="Arial" w:hAnsi="Arial" w:cs="Arial"/>
          <w:color w:val="auto"/>
          <w:lang w:val="pt-BR"/>
        </w:rPr>
        <w:t>.</w:t>
      </w:r>
      <w:bookmarkEnd w:id="3"/>
    </w:p>
    <w:tbl>
      <w:tblPr>
        <w:tblStyle w:val="Tabelacomgrade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1275"/>
        <w:gridCol w:w="1134"/>
        <w:gridCol w:w="1843"/>
        <w:gridCol w:w="3656"/>
      </w:tblGrid>
      <w:tr w:rsidR="009A2BE1" w:rsidRPr="00905A78" w14:paraId="21B96CBF" w14:textId="77777777" w:rsidTr="005F3747">
        <w:trPr>
          <w:jc w:val="center"/>
        </w:trPr>
        <w:tc>
          <w:tcPr>
            <w:tcW w:w="1057" w:type="dxa"/>
            <w:shd w:val="clear" w:color="auto" w:fill="17365D" w:themeFill="text2" w:themeFillShade="BF"/>
          </w:tcPr>
          <w:p w14:paraId="3A15BF0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Opcode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6F4EDEDD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FC8A445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Formato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0F52B8C5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73871EE7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Exemplo</w:t>
            </w:r>
          </w:p>
        </w:tc>
      </w:tr>
      <w:tr w:rsidR="009A2BE1" w:rsidRPr="00905A78" w14:paraId="518131FD" w14:textId="77777777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618D935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AFE3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B2D6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7A15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 xml:space="preserve">Load </w:t>
            </w:r>
            <w:r w:rsidRPr="00905A78">
              <w:rPr>
                <w:rFonts w:ascii="Arial" w:hAnsi="Arial" w:cs="Arial"/>
              </w:rPr>
              <w:t>Immediately</w:t>
            </w:r>
          </w:p>
        </w:tc>
        <w:tc>
          <w:tcPr>
            <w:tcW w:w="3656" w:type="dxa"/>
            <w:shd w:val="clear" w:color="auto" w:fill="auto"/>
          </w:tcPr>
          <w:p w14:paraId="4933564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li</w:t>
            </w:r>
            <w:r w:rsidRPr="00905A78">
              <w:rPr>
                <w:rFonts w:ascii="Arial" w:hAnsi="Arial" w:cs="Arial"/>
                <w:lang w:val="pt-BR"/>
              </w:rPr>
              <w:t xml:space="preserve"> $S0, 31</w:t>
            </w:r>
          </w:p>
        </w:tc>
      </w:tr>
      <w:tr w:rsidR="009A2BE1" w:rsidRPr="00D052A5" w14:paraId="577B8938" w14:textId="77777777" w:rsidTr="005F3747">
        <w:trPr>
          <w:jc w:val="center"/>
        </w:trPr>
        <w:tc>
          <w:tcPr>
            <w:tcW w:w="1057" w:type="dxa"/>
            <w:vAlign w:val="center"/>
          </w:tcPr>
          <w:p w14:paraId="6467951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0010</w:t>
            </w:r>
          </w:p>
        </w:tc>
        <w:tc>
          <w:tcPr>
            <w:tcW w:w="1275" w:type="dxa"/>
            <w:vAlign w:val="center"/>
          </w:tcPr>
          <w:p w14:paraId="74CF9FEB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ADD</w:t>
            </w:r>
          </w:p>
        </w:tc>
        <w:tc>
          <w:tcPr>
            <w:tcW w:w="1134" w:type="dxa"/>
            <w:vAlign w:val="center"/>
          </w:tcPr>
          <w:p w14:paraId="5C36F14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14:paraId="42D33B30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oma</w:t>
            </w:r>
          </w:p>
        </w:tc>
        <w:tc>
          <w:tcPr>
            <w:tcW w:w="3656" w:type="dxa"/>
            <w:vAlign w:val="center"/>
          </w:tcPr>
          <w:p w14:paraId="3C9266B9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add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+$S1</w:t>
            </w:r>
          </w:p>
        </w:tc>
      </w:tr>
      <w:tr w:rsidR="009A2BE1" w:rsidRPr="00D052A5" w14:paraId="0134D14E" w14:textId="77777777" w:rsidTr="005F3747">
        <w:trPr>
          <w:jc w:val="center"/>
        </w:trPr>
        <w:tc>
          <w:tcPr>
            <w:tcW w:w="1057" w:type="dxa"/>
            <w:vAlign w:val="center"/>
          </w:tcPr>
          <w:p w14:paraId="394C042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0011</w:t>
            </w:r>
          </w:p>
        </w:tc>
        <w:tc>
          <w:tcPr>
            <w:tcW w:w="1275" w:type="dxa"/>
            <w:vAlign w:val="center"/>
          </w:tcPr>
          <w:p w14:paraId="34485211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UB</w:t>
            </w:r>
          </w:p>
        </w:tc>
        <w:tc>
          <w:tcPr>
            <w:tcW w:w="1134" w:type="dxa"/>
            <w:vAlign w:val="center"/>
          </w:tcPr>
          <w:p w14:paraId="5581205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14:paraId="55C31627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ubtração</w:t>
            </w:r>
          </w:p>
        </w:tc>
        <w:tc>
          <w:tcPr>
            <w:tcW w:w="3656" w:type="dxa"/>
            <w:vAlign w:val="center"/>
          </w:tcPr>
          <w:p w14:paraId="3835C0DE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sub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 - $S1</w:t>
            </w:r>
          </w:p>
        </w:tc>
      </w:tr>
      <w:tr w:rsidR="009A2BE1" w:rsidRPr="00D052A5" w14:paraId="3A51902F" w14:textId="77777777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624E49D7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3B94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23D2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5F919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671E455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div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 / $S1</w:t>
            </w:r>
          </w:p>
        </w:tc>
      </w:tr>
    </w:tbl>
    <w:p w14:paraId="661525DA" w14:textId="77777777" w:rsidR="00485656" w:rsidRPr="00905A78" w:rsidRDefault="00485656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545A00AC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1BD8B694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63E11B6A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4DE58E91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7A9B4171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312A740D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44B2F50F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20700E3A" w14:textId="77777777" w:rsidR="007E0CCE" w:rsidRPr="00905A78" w:rsidRDefault="007E0CCE" w:rsidP="00100B58">
      <w:pPr>
        <w:pStyle w:val="Ttulo2"/>
        <w:rPr>
          <w:rFonts w:ascii="Arial" w:hAnsi="Arial" w:cs="Arial"/>
          <w:color w:val="auto"/>
          <w:lang w:val="pt-BR"/>
        </w:rPr>
      </w:pPr>
      <w:bookmarkStart w:id="4" w:name="_Toc444681792"/>
      <w:r w:rsidRPr="00905A78">
        <w:rPr>
          <w:rFonts w:ascii="Arial" w:hAnsi="Arial" w:cs="Arial"/>
          <w:color w:val="auto"/>
          <w:lang w:val="pt-BR"/>
        </w:rPr>
        <w:lastRenderedPageBreak/>
        <w:t>Descrição do Hardware</w:t>
      </w:r>
      <w:bookmarkEnd w:id="4"/>
    </w:p>
    <w:p w14:paraId="05DE8F61" w14:textId="77777777" w:rsidR="00392DFA" w:rsidRPr="00905A78" w:rsidRDefault="00392DFA" w:rsidP="002F32F0">
      <w:pPr>
        <w:pStyle w:val="SemEspaamento"/>
        <w:rPr>
          <w:rFonts w:ascii="Arial" w:hAnsi="Arial" w:cs="Arial"/>
          <w:lang w:val="pt-BR"/>
        </w:rPr>
      </w:pPr>
    </w:p>
    <w:p w14:paraId="462F3A94" w14:textId="77777777" w:rsidR="002F32F0" w:rsidRPr="00905A78" w:rsidRDefault="00F96518" w:rsidP="00485354">
      <w:pPr>
        <w:pStyle w:val="SemEspaamento"/>
        <w:ind w:firstLine="1134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Nesta seção são descritos os componentes do hardware que compõem o processador </w:t>
      </w:r>
      <w:r w:rsidR="00261B64" w:rsidRPr="00905A78">
        <w:rPr>
          <w:rFonts w:ascii="Arial" w:hAnsi="Arial" w:cs="Arial"/>
          <w:lang w:val="pt-BR"/>
        </w:rPr>
        <w:t>Quantum, incluindo uma descrição de sua</w:t>
      </w:r>
      <w:r w:rsidR="00697C35" w:rsidRPr="00905A78">
        <w:rPr>
          <w:rFonts w:ascii="Arial" w:hAnsi="Arial" w:cs="Arial"/>
          <w:lang w:val="pt-BR"/>
        </w:rPr>
        <w:t>s</w:t>
      </w:r>
      <w:r w:rsidRPr="00905A78">
        <w:rPr>
          <w:rFonts w:ascii="Arial" w:hAnsi="Arial" w:cs="Arial"/>
          <w:lang w:val="pt-BR"/>
        </w:rPr>
        <w:t xml:space="preserve"> funcionalidade</w:t>
      </w:r>
      <w:r w:rsidR="00697C35" w:rsidRPr="00905A78">
        <w:rPr>
          <w:rFonts w:ascii="Arial" w:hAnsi="Arial" w:cs="Arial"/>
          <w:lang w:val="pt-BR"/>
        </w:rPr>
        <w:t>s</w:t>
      </w:r>
      <w:r w:rsidRPr="00905A78">
        <w:rPr>
          <w:rFonts w:ascii="Arial" w:hAnsi="Arial" w:cs="Arial"/>
          <w:lang w:val="pt-BR"/>
        </w:rPr>
        <w:t>, valores de entrada e saída.</w:t>
      </w:r>
      <w:r w:rsidR="00485354" w:rsidRPr="00905A78">
        <w:rPr>
          <w:rFonts w:ascii="Arial" w:hAnsi="Arial" w:cs="Arial"/>
          <w:lang w:val="pt-BR"/>
        </w:rPr>
        <w:t xml:space="preserve"> </w:t>
      </w:r>
    </w:p>
    <w:p w14:paraId="1CE71E67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bookmarkStart w:id="5" w:name="_Toc444681793"/>
      <w:r w:rsidRPr="00905A78">
        <w:rPr>
          <w:rFonts w:ascii="Arial" w:hAnsi="Arial" w:cs="Arial"/>
          <w:color w:val="auto"/>
        </w:rPr>
        <w:t>ALU</w:t>
      </w:r>
      <w:r w:rsidR="00FE48EC" w:rsidRPr="00905A78">
        <w:rPr>
          <w:rFonts w:ascii="Arial" w:hAnsi="Arial" w:cs="Arial"/>
          <w:color w:val="auto"/>
        </w:rPr>
        <w:t xml:space="preserve"> ou ULA</w:t>
      </w:r>
      <w:bookmarkEnd w:id="5"/>
    </w:p>
    <w:p w14:paraId="698618B4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14:paraId="586E8F93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commentRangeStart w:id="6"/>
      <w:r w:rsidRPr="00905A78">
        <w:rPr>
          <w:rFonts w:ascii="Arial" w:hAnsi="Arial" w:cs="Arial"/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 w:rsidRPr="00905A78">
        <w:rPr>
          <w:rFonts w:ascii="Arial" w:hAnsi="Arial" w:cs="Arial"/>
          <w:sz w:val="24"/>
          <w:szCs w:val="24"/>
          <w:lang w:val="pt-BR"/>
        </w:rPr>
        <w:t>enor ou igual, somente maior, menor ou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igual. O componente QALU recebe como entrada três valore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A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dado de 8bits para operação; </w:t>
      </w:r>
      <w:r w:rsidRPr="00905A78">
        <w:rPr>
          <w:rFonts w:ascii="Arial" w:hAnsi="Arial" w:cs="Arial"/>
          <w:b/>
          <w:sz w:val="24"/>
          <w:szCs w:val="24"/>
          <w:lang w:val="pt-BR"/>
        </w:rPr>
        <w:t>B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- dado de 8bits para operação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OP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a operação que será realizada de 4bits. O QALU também possui três saída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zero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resultado (2bit) para comparações (1 se verdade</w:t>
      </w:r>
      <w:r w:rsidR="002D3AD2" w:rsidRPr="00905A78">
        <w:rPr>
          <w:rFonts w:ascii="Arial" w:hAnsi="Arial" w:cs="Arial"/>
          <w:sz w:val="24"/>
          <w:szCs w:val="24"/>
          <w:lang w:val="pt-BR"/>
        </w:rPr>
        <w:t xml:space="preserve"> e 0 caso contrá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rio); </w:t>
      </w:r>
      <w:r w:rsidRPr="00905A78">
        <w:rPr>
          <w:rFonts w:ascii="Arial" w:hAnsi="Arial" w:cs="Arial"/>
          <w:b/>
          <w:sz w:val="24"/>
          <w:szCs w:val="24"/>
          <w:lang w:val="pt-BR"/>
        </w:rPr>
        <w:t>overflow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overflow caso a operação exceda os 8bits;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result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saída com o resultado das operações aritméticas.</w:t>
      </w:r>
      <w:commentRangeEnd w:id="6"/>
      <w:r w:rsidR="00FE48EC" w:rsidRPr="00905A78">
        <w:rPr>
          <w:rStyle w:val="Refdecomentrio"/>
          <w:rFonts w:ascii="Arial" w:hAnsi="Arial" w:cs="Arial"/>
        </w:rPr>
        <w:commentReference w:id="6"/>
      </w:r>
    </w:p>
    <w:p w14:paraId="2486E09B" w14:textId="77777777" w:rsidR="006458D2" w:rsidRPr="00905A78" w:rsidRDefault="00F96518" w:rsidP="006458D2">
      <w:pPr>
        <w:pStyle w:val="SemEspaamento"/>
        <w:keepNext/>
        <w:jc w:val="center"/>
        <w:rPr>
          <w:rFonts w:ascii="Arial" w:hAnsi="Arial" w:cs="Arial"/>
        </w:rPr>
      </w:pPr>
      <w:commentRangeStart w:id="7"/>
      <w:commentRangeStart w:id="8"/>
      <w:commentRangeStart w:id="9"/>
      <w:r w:rsidRPr="00905A7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90C727A" wp14:editId="2D908904">
            <wp:extent cx="3684411" cy="155275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8" cy="15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FE48EC" w:rsidRPr="00905A78">
        <w:rPr>
          <w:rStyle w:val="Refdecomentrio"/>
          <w:rFonts w:ascii="Arial" w:hAnsi="Arial" w:cs="Arial"/>
        </w:rPr>
        <w:commentReference w:id="7"/>
      </w:r>
      <w:commentRangeEnd w:id="8"/>
      <w:r w:rsidR="008F73B7" w:rsidRPr="00905A78">
        <w:rPr>
          <w:rStyle w:val="Refdecomentrio"/>
          <w:rFonts w:ascii="Arial" w:hAnsi="Arial" w:cs="Arial"/>
        </w:rPr>
        <w:commentReference w:id="8"/>
      </w:r>
      <w:commentRangeEnd w:id="9"/>
      <w:r w:rsidR="008F73B7" w:rsidRPr="00905A78">
        <w:rPr>
          <w:rStyle w:val="Refdecomentrio"/>
          <w:rFonts w:ascii="Arial" w:hAnsi="Arial" w:cs="Arial"/>
        </w:rPr>
        <w:commentReference w:id="9"/>
      </w:r>
    </w:p>
    <w:p w14:paraId="65636ADB" w14:textId="77777777" w:rsidR="00F96518" w:rsidRPr="00905A78" w:rsidRDefault="006458D2" w:rsidP="006458D2">
      <w:pPr>
        <w:pStyle w:val="Legenda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bookmarkStart w:id="10" w:name="_Toc444681816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="00C002E3" w:rsidRPr="00905A78">
        <w:rPr>
          <w:rFonts w:ascii="Arial" w:hAnsi="Arial" w:cs="Arial"/>
          <w:color w:val="auto"/>
        </w:rPr>
        <w:fldChar w:fldCharType="begin"/>
      </w:r>
      <w:r w:rsidR="00C002E3"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="00C002E3"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2</w:t>
      </w:r>
      <w:r w:rsidR="00C002E3" w:rsidRPr="00905A78">
        <w:rPr>
          <w:rFonts w:ascii="Arial" w:hAnsi="Arial" w:cs="Arial"/>
          <w:noProof/>
          <w:color w:val="auto"/>
        </w:rPr>
        <w:fldChar w:fldCharType="end"/>
      </w:r>
      <w:r w:rsidR="00BF3B94" w:rsidRPr="00905A78">
        <w:rPr>
          <w:rFonts w:ascii="Arial" w:hAnsi="Arial" w:cs="Arial"/>
          <w:noProof/>
          <w:color w:val="auto"/>
          <w:lang w:val="pt-BR"/>
        </w:rPr>
        <w:t xml:space="preserve"> -</w:t>
      </w:r>
      <w:r w:rsidRPr="00905A78">
        <w:rPr>
          <w:rFonts w:ascii="Arial" w:hAnsi="Arial" w:cs="Arial"/>
          <w:color w:val="auto"/>
          <w:lang w:val="pt-BR"/>
        </w:rPr>
        <w:t xml:space="preserve"> </w:t>
      </w:r>
      <w:r w:rsidR="00E021C4" w:rsidRPr="00905A78">
        <w:rPr>
          <w:rFonts w:ascii="Arial" w:hAnsi="Arial" w:cs="Arial"/>
          <w:color w:val="auto"/>
          <w:lang w:val="pt-BR"/>
        </w:rPr>
        <w:t>Bloco simbólico do componente QALU gerado pelo Quartus</w:t>
      </w:r>
      <w:bookmarkEnd w:id="10"/>
    </w:p>
    <w:p w14:paraId="32073784" w14:textId="77777777" w:rsidR="006458D2" w:rsidRPr="00905A78" w:rsidRDefault="006458D2" w:rsidP="00F96518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59E98244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11" w:name="_Toc444681794"/>
      <w:r w:rsidRPr="00905A78">
        <w:rPr>
          <w:rFonts w:ascii="Arial" w:hAnsi="Arial" w:cs="Arial"/>
          <w:color w:val="auto"/>
        </w:rPr>
        <w:t>BDRegister</w:t>
      </w:r>
      <w:bookmarkEnd w:id="11"/>
    </w:p>
    <w:p w14:paraId="6E375732" w14:textId="77777777" w:rsidR="00F96518" w:rsidRPr="00905A78" w:rsidRDefault="00F96518" w:rsidP="00F96518">
      <w:pPr>
        <w:pStyle w:val="SemEspaamento"/>
        <w:rPr>
          <w:rFonts w:ascii="Arial" w:hAnsi="Arial" w:cs="Arial"/>
        </w:rPr>
      </w:pPr>
    </w:p>
    <w:p w14:paraId="5C1919F7" w14:textId="77777777" w:rsidR="00FE48EC" w:rsidRPr="00905A78" w:rsidRDefault="00FE48EC" w:rsidP="00F96518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4A05FBDC" w14:textId="77777777" w:rsidR="00511267" w:rsidRPr="00905A78" w:rsidRDefault="00511267" w:rsidP="00511267">
      <w:pPr>
        <w:rPr>
          <w:rFonts w:ascii="Arial" w:hAnsi="Arial" w:cs="Arial"/>
          <w:lang w:val="pt-BR"/>
        </w:rPr>
      </w:pPr>
    </w:p>
    <w:p w14:paraId="629C0CAC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bookmarkStart w:id="12" w:name="_Toc444681795"/>
      <w:r w:rsidRPr="00905A78">
        <w:rPr>
          <w:rFonts w:ascii="Arial" w:hAnsi="Arial" w:cs="Arial"/>
          <w:color w:val="auto"/>
        </w:rPr>
        <w:t>Clock</w:t>
      </w:r>
      <w:bookmarkEnd w:id="12"/>
    </w:p>
    <w:p w14:paraId="179F15F4" w14:textId="77777777" w:rsidR="00485354" w:rsidRPr="00905A78" w:rsidRDefault="00485354" w:rsidP="00485354">
      <w:pPr>
        <w:pStyle w:val="SemEspaamento"/>
        <w:rPr>
          <w:rFonts w:ascii="Arial" w:hAnsi="Arial" w:cs="Arial"/>
        </w:rPr>
      </w:pPr>
    </w:p>
    <w:p w14:paraId="4D19E198" w14:textId="77777777" w:rsidR="00C5393E" w:rsidRPr="00905A78" w:rsidRDefault="00C5393E" w:rsidP="00C5393E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4F067A5" w14:textId="77777777" w:rsidR="000E2017" w:rsidRPr="00905A78" w:rsidRDefault="000E2017" w:rsidP="000E2017">
      <w:pPr>
        <w:rPr>
          <w:rFonts w:ascii="Arial" w:hAnsi="Arial" w:cs="Arial"/>
          <w:lang w:val="pt-BR"/>
        </w:rPr>
      </w:pPr>
    </w:p>
    <w:p w14:paraId="45C52691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13" w:name="_Toc444681796"/>
      <w:r w:rsidRPr="00905A78">
        <w:rPr>
          <w:rFonts w:ascii="Arial" w:hAnsi="Arial" w:cs="Arial"/>
          <w:color w:val="auto"/>
        </w:rPr>
        <w:t>Control</w:t>
      </w:r>
      <w:r w:rsidR="00C5393E" w:rsidRPr="00905A78">
        <w:rPr>
          <w:rFonts w:ascii="Arial" w:hAnsi="Arial" w:cs="Arial"/>
          <w:color w:val="auto"/>
        </w:rPr>
        <w:t>e</w:t>
      </w:r>
      <w:bookmarkEnd w:id="13"/>
    </w:p>
    <w:p w14:paraId="37656BCF" w14:textId="77777777" w:rsidR="009D3937" w:rsidRPr="00905A78" w:rsidRDefault="009D3937" w:rsidP="009D3937">
      <w:pPr>
        <w:pStyle w:val="SemEspaamento"/>
        <w:rPr>
          <w:rFonts w:ascii="Arial" w:hAnsi="Arial" w:cs="Arial"/>
        </w:rPr>
      </w:pPr>
    </w:p>
    <w:p w14:paraId="48E5A397" w14:textId="77777777" w:rsidR="00AE608C" w:rsidRPr="00905A78" w:rsidRDefault="00C5393E" w:rsidP="00AE608C">
      <w:pPr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 xml:space="preserve">O componente </w:t>
      </w:r>
      <w:r w:rsidR="00AE608C" w:rsidRPr="00905A78">
        <w:rPr>
          <w:rFonts w:ascii="Arial" w:hAnsi="Arial" w:cs="Arial"/>
          <w:color w:val="FF0000"/>
          <w:lang w:val="pt-BR"/>
        </w:rPr>
        <w:t xml:space="preserve">Control tem como objetivo realizar o controle de todos os componentes do processador de acordo com o opcode </w:t>
      </w:r>
      <w:r w:rsidRPr="00905A78">
        <w:rPr>
          <w:rFonts w:ascii="Arial" w:hAnsi="Arial" w:cs="Arial"/>
          <w:color w:val="FF0000"/>
          <w:lang w:val="pt-BR"/>
        </w:rPr>
        <w:t>..</w:t>
      </w:r>
      <w:r w:rsidR="00AE608C" w:rsidRPr="00905A78">
        <w:rPr>
          <w:rFonts w:ascii="Arial" w:hAnsi="Arial" w:cs="Arial"/>
          <w:color w:val="FF0000"/>
          <w:lang w:val="pt-BR"/>
        </w:rPr>
        <w:t>. Esse controle é feito através das flags de saída abaixo:</w:t>
      </w:r>
    </w:p>
    <w:p w14:paraId="2CC1A4F5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Dv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1BE22153" w14:textId="77777777" w:rsidR="00AE608C" w:rsidRPr="00905A78" w:rsidRDefault="007E0253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n</w:t>
      </w:r>
      <w:r w:rsidR="00AE608C" w:rsidRPr="00905A78">
        <w:rPr>
          <w:rFonts w:ascii="Arial" w:hAnsi="Arial" w:cs="Arial"/>
          <w:b/>
          <w:lang w:val="pt-BR"/>
        </w:rPr>
        <w:t>_data</w:t>
      </w:r>
      <w:r w:rsidR="00AE608C"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="00AE608C" w:rsidRPr="00905A78">
        <w:rPr>
          <w:rFonts w:ascii="Arial" w:hAnsi="Arial" w:cs="Arial"/>
          <w:lang w:val="pt-BR"/>
        </w:rPr>
        <w:t>.</w:t>
      </w:r>
    </w:p>
    <w:p w14:paraId="4D252A38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Mem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5D181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lastRenderedPageBreak/>
        <w:t>MemParaReg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165FA49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Ula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03FC0B2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LwSw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58D0685F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Reg</w:t>
      </w:r>
      <w:r w:rsidR="00C5393E" w:rsidRPr="00905A78">
        <w:rPr>
          <w:rFonts w:ascii="Arial" w:hAnsi="Arial" w:cs="Arial"/>
          <w:b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4E40DA27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Wrt_</w:t>
      </w:r>
      <w:r w:rsidR="00FF3EC7" w:rsidRPr="00905A78">
        <w:rPr>
          <w:rFonts w:ascii="Arial" w:hAnsi="Arial" w:cs="Arial"/>
          <w:b/>
          <w:lang w:val="pt-BR"/>
        </w:rPr>
        <w:t>LRT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8FDFB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FlagP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 xml:space="preserve">. </w:t>
      </w:r>
    </w:p>
    <w:p w14:paraId="32AA69A9" w14:textId="77777777" w:rsidR="004F626C" w:rsidRPr="00905A78" w:rsidRDefault="004F626C" w:rsidP="004F626C">
      <w:pPr>
        <w:ind w:firstLine="72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Abaixo segue a tabela, onde é feita a associação entre os opcodes e as flags de</w:t>
      </w:r>
      <w:r w:rsidR="00C5393E" w:rsidRPr="00905A78">
        <w:rPr>
          <w:rFonts w:ascii="Arial" w:hAnsi="Arial" w:cs="Arial"/>
          <w:lang w:val="pt-BR"/>
        </w:rPr>
        <w:t xml:space="preserve"> controle</w:t>
      </w:r>
      <w:r w:rsidRPr="00905A78">
        <w:rPr>
          <w:rFonts w:ascii="Arial" w:hAnsi="Arial" w:cs="Arial"/>
          <w:lang w:val="pt-BR"/>
        </w:rPr>
        <w:t>:</w:t>
      </w:r>
    </w:p>
    <w:p w14:paraId="4EA45801" w14:textId="77777777" w:rsidR="005B23D4" w:rsidRPr="00905A78" w:rsidRDefault="005B23D4" w:rsidP="005B23D4">
      <w:pPr>
        <w:pStyle w:val="Legenda"/>
        <w:keepNext/>
        <w:jc w:val="center"/>
        <w:rPr>
          <w:rFonts w:ascii="Arial" w:hAnsi="Arial" w:cs="Arial"/>
          <w:color w:val="FF0000"/>
          <w:lang w:val="pt-BR"/>
        </w:rPr>
      </w:pPr>
      <w:bookmarkStart w:id="14" w:name="_Toc444681823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2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 Detalhes das flags de controle do processador.</w:t>
      </w:r>
      <w:bookmarkEnd w:id="14"/>
    </w:p>
    <w:tbl>
      <w:tblPr>
        <w:tblStyle w:val="GradeMdia3-nfase1"/>
        <w:tblW w:w="11098" w:type="dxa"/>
        <w:jc w:val="center"/>
        <w:tblLook w:val="04A0" w:firstRow="1" w:lastRow="0" w:firstColumn="1" w:lastColumn="0" w:noHBand="0" w:noVBand="1"/>
      </w:tblPr>
      <w:tblGrid>
        <w:gridCol w:w="1513"/>
        <w:gridCol w:w="657"/>
        <w:gridCol w:w="1756"/>
        <w:gridCol w:w="1048"/>
        <w:gridCol w:w="718"/>
        <w:gridCol w:w="1109"/>
        <w:gridCol w:w="864"/>
        <w:gridCol w:w="840"/>
        <w:gridCol w:w="1024"/>
        <w:gridCol w:w="1133"/>
        <w:gridCol w:w="938"/>
        <w:gridCol w:w="926"/>
      </w:tblGrid>
      <w:tr w:rsidR="004F626C" w:rsidRPr="00905A78" w14:paraId="5A081BF5" w14:textId="77777777" w:rsidTr="005B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17365D" w:themeFill="text2" w:themeFillShade="BF"/>
            <w:vAlign w:val="center"/>
          </w:tcPr>
          <w:p w14:paraId="11D0EF84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781439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DvC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509D66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ff_instruction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725D18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F6A465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</w:t>
            </w:r>
          </w:p>
          <w:p w14:paraId="6B199C1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85534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  <w:p w14:paraId="25D8A4A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ParaReg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330AC8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D576A1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LwSw</w:t>
            </w:r>
          </w:p>
          <w:p w14:paraId="1D8D02C5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p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5AFFC0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Re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B64AF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Wrt_LR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A02264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FlagPc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A542B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Jmp</w:t>
            </w:r>
          </w:p>
        </w:tc>
      </w:tr>
      <w:tr w:rsidR="004F626C" w:rsidRPr="00905A78" w14:paraId="5AF91514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42566F7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ad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6D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91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9E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21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4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2C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19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3DF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D3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DF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F17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481DFDF2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0AA844C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su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D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C3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1B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45ED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5F4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9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429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BE8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C8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9E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D2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725B409F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1A40E05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di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F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6CE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890A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40F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B9C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5013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FC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E3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B30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C9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006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223297BD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1CB07AD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1B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E9B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01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41C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F43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ED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ZZ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2A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83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70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7C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88F2" w14:textId="77777777" w:rsidR="004F626C" w:rsidRPr="00905A78" w:rsidRDefault="004F626C" w:rsidP="005B2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</w:tbl>
    <w:p w14:paraId="09F3EFC0" w14:textId="77777777" w:rsidR="004F626C" w:rsidRPr="00905A78" w:rsidRDefault="004F626C" w:rsidP="004F626C">
      <w:pPr>
        <w:jc w:val="both"/>
        <w:rPr>
          <w:rFonts w:ascii="Arial" w:hAnsi="Arial" w:cs="Arial"/>
        </w:rPr>
      </w:pPr>
      <w:r w:rsidRPr="00905A78">
        <w:rPr>
          <w:rFonts w:ascii="Arial" w:hAnsi="Arial" w:cs="Arial"/>
        </w:rPr>
        <w:tab/>
      </w:r>
    </w:p>
    <w:p w14:paraId="6E41542A" w14:textId="77777777" w:rsidR="002C0BDC" w:rsidRPr="00905A78" w:rsidRDefault="002C0BDC" w:rsidP="002C0BDC">
      <w:pPr>
        <w:rPr>
          <w:rFonts w:ascii="Arial" w:hAnsi="Arial" w:cs="Arial"/>
          <w:lang w:val="pt-BR"/>
        </w:rPr>
      </w:pPr>
    </w:p>
    <w:p w14:paraId="5B46D10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5" w:name="_Toc444681797"/>
      <w:r w:rsidRPr="00905A78">
        <w:rPr>
          <w:rFonts w:ascii="Arial" w:hAnsi="Arial" w:cs="Arial"/>
          <w:color w:val="auto"/>
        </w:rPr>
        <w:t>Memória de dados</w:t>
      </w:r>
      <w:bookmarkEnd w:id="15"/>
    </w:p>
    <w:p w14:paraId="46CE10D3" w14:textId="77777777" w:rsidR="009D3937" w:rsidRPr="00905A78" w:rsidRDefault="009D3937" w:rsidP="00EE7BF1">
      <w:pPr>
        <w:pStyle w:val="SemEspaamento"/>
        <w:rPr>
          <w:rFonts w:ascii="Arial" w:hAnsi="Arial" w:cs="Arial"/>
        </w:rPr>
      </w:pPr>
    </w:p>
    <w:p w14:paraId="6A683E39" w14:textId="77777777" w:rsidR="003E348D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C280D2A" w14:textId="77777777" w:rsidR="002C0BDC" w:rsidRPr="00905A78" w:rsidRDefault="002C0BDC" w:rsidP="003E348D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678DD2C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6" w:name="_Toc444681798"/>
      <w:r w:rsidRPr="00905A78">
        <w:rPr>
          <w:rFonts w:ascii="Arial" w:hAnsi="Arial" w:cs="Arial"/>
          <w:color w:val="auto"/>
        </w:rPr>
        <w:t>Memória de Instruções</w:t>
      </w:r>
      <w:bookmarkEnd w:id="16"/>
    </w:p>
    <w:p w14:paraId="46DC2A48" w14:textId="77777777" w:rsidR="002C0BDC" w:rsidRPr="00905A78" w:rsidRDefault="002C0BDC" w:rsidP="003E348D">
      <w:pPr>
        <w:pStyle w:val="SemEspaamento"/>
        <w:rPr>
          <w:rFonts w:ascii="Arial" w:hAnsi="Arial" w:cs="Arial"/>
        </w:rPr>
      </w:pPr>
    </w:p>
    <w:p w14:paraId="074EEE04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A0DCB78" w14:textId="77777777" w:rsidR="003E348D" w:rsidRPr="00905A78" w:rsidRDefault="003E348D" w:rsidP="0030551E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7E43A763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7" w:name="_Toc444681799"/>
      <w:r w:rsidRPr="00905A78">
        <w:rPr>
          <w:rFonts w:ascii="Arial" w:hAnsi="Arial" w:cs="Arial"/>
          <w:color w:val="auto"/>
        </w:rPr>
        <w:t>Somador</w:t>
      </w:r>
      <w:bookmarkEnd w:id="17"/>
    </w:p>
    <w:p w14:paraId="04797748" w14:textId="77777777" w:rsidR="002C0BDC" w:rsidRPr="00905A78" w:rsidRDefault="002C0BDC" w:rsidP="001B589D">
      <w:pPr>
        <w:pStyle w:val="SemEspaamento"/>
        <w:rPr>
          <w:rFonts w:ascii="Arial" w:hAnsi="Arial" w:cs="Arial"/>
        </w:rPr>
      </w:pPr>
    </w:p>
    <w:p w14:paraId="42E1B170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760FCF0" w14:textId="77777777" w:rsidR="00986332" w:rsidRPr="00905A78" w:rsidRDefault="00986332" w:rsidP="00986332">
      <w:pPr>
        <w:rPr>
          <w:rFonts w:ascii="Arial" w:hAnsi="Arial" w:cs="Arial"/>
          <w:lang w:val="pt-BR"/>
        </w:rPr>
      </w:pPr>
    </w:p>
    <w:p w14:paraId="0ED46892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</w:t>
      </w:r>
      <w:bookmarkStart w:id="18" w:name="_Toc444681800"/>
      <w:r w:rsidR="007E0CCE" w:rsidRPr="00905A78">
        <w:rPr>
          <w:rFonts w:ascii="Arial" w:hAnsi="Arial" w:cs="Arial"/>
          <w:color w:val="auto"/>
        </w:rPr>
        <w:t>And</w:t>
      </w:r>
      <w:bookmarkEnd w:id="18"/>
    </w:p>
    <w:p w14:paraId="05BC534D" w14:textId="77777777" w:rsidR="002C0BDC" w:rsidRPr="00905A78" w:rsidRDefault="002C0BDC" w:rsidP="00E02D3C">
      <w:pPr>
        <w:pStyle w:val="SemEspaamento"/>
        <w:rPr>
          <w:rFonts w:ascii="Arial" w:hAnsi="Arial" w:cs="Arial"/>
        </w:rPr>
      </w:pPr>
    </w:p>
    <w:p w14:paraId="24D47589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05ADC3F7" w14:textId="77777777" w:rsidR="00F96EFB" w:rsidRPr="00905A78" w:rsidRDefault="00F96EFB" w:rsidP="00F96EFB">
      <w:pPr>
        <w:rPr>
          <w:rFonts w:ascii="Arial" w:hAnsi="Arial" w:cs="Arial"/>
          <w:lang w:val="pt-BR"/>
        </w:rPr>
      </w:pPr>
    </w:p>
    <w:p w14:paraId="7643A13C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19" w:name="_Toc444681801"/>
      <w:r w:rsidRPr="00905A78">
        <w:rPr>
          <w:rFonts w:ascii="Arial" w:hAnsi="Arial" w:cs="Arial"/>
          <w:color w:val="auto"/>
          <w:lang w:val="pt-BR"/>
        </w:rPr>
        <w:t>Mux_2x1</w:t>
      </w:r>
      <w:bookmarkEnd w:id="19"/>
    </w:p>
    <w:p w14:paraId="1B8D7814" w14:textId="77777777" w:rsidR="00371C2B" w:rsidRPr="00905A78" w:rsidRDefault="00371C2B" w:rsidP="00371C2B">
      <w:pPr>
        <w:pStyle w:val="SemEspaamento"/>
        <w:rPr>
          <w:rFonts w:ascii="Arial" w:hAnsi="Arial" w:cs="Arial"/>
          <w:lang w:val="pt-BR"/>
        </w:rPr>
      </w:pPr>
    </w:p>
    <w:p w14:paraId="1D4465B8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3FEFE23" w14:textId="77777777" w:rsidR="00371C2B" w:rsidRPr="00905A78" w:rsidRDefault="00371C2B" w:rsidP="007B31E7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48686AB1" w14:textId="77777777" w:rsidR="007E0CCE" w:rsidRPr="00905A78" w:rsidRDefault="00D2059F" w:rsidP="007E0CCE">
      <w:pPr>
        <w:pStyle w:val="Ttulo3"/>
        <w:rPr>
          <w:rFonts w:ascii="Arial" w:hAnsi="Arial" w:cs="Arial"/>
          <w:color w:val="auto"/>
          <w:lang w:val="pt-BR"/>
        </w:rPr>
      </w:pPr>
      <w:r w:rsidRPr="00905A78">
        <w:rPr>
          <w:rFonts w:ascii="Arial" w:hAnsi="Arial" w:cs="Arial"/>
          <w:color w:val="auto"/>
          <w:lang w:val="pt-BR"/>
        </w:rPr>
        <w:t xml:space="preserve"> </w:t>
      </w:r>
      <w:bookmarkStart w:id="20" w:name="_Toc444681802"/>
      <w:r w:rsidR="007E0CCE" w:rsidRPr="00905A78">
        <w:rPr>
          <w:rFonts w:ascii="Arial" w:hAnsi="Arial" w:cs="Arial"/>
          <w:color w:val="auto"/>
          <w:lang w:val="pt-BR"/>
        </w:rPr>
        <w:t>PC</w:t>
      </w:r>
      <w:bookmarkEnd w:id="20"/>
    </w:p>
    <w:p w14:paraId="68D1EA4E" w14:textId="77777777" w:rsidR="00371C2B" w:rsidRPr="00905A78" w:rsidRDefault="00371C2B" w:rsidP="007B31E7">
      <w:pPr>
        <w:pStyle w:val="SemEspaamento"/>
        <w:rPr>
          <w:rFonts w:ascii="Arial" w:hAnsi="Arial" w:cs="Arial"/>
          <w:lang w:val="pt-BR"/>
        </w:rPr>
      </w:pPr>
    </w:p>
    <w:p w14:paraId="5816A2A7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76AC538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21" w:name="_Toc444681803"/>
      <w:r w:rsidRPr="00905A78">
        <w:rPr>
          <w:rFonts w:ascii="Arial" w:hAnsi="Arial" w:cs="Arial"/>
          <w:color w:val="auto"/>
          <w:lang w:val="pt-BR"/>
        </w:rPr>
        <w:lastRenderedPageBreak/>
        <w:t>Z</w:t>
      </w:r>
      <w:r w:rsidR="00D2059F" w:rsidRPr="00905A78">
        <w:rPr>
          <w:rFonts w:ascii="Arial" w:hAnsi="Arial" w:cs="Arial"/>
          <w:color w:val="auto"/>
          <w:lang w:val="pt-BR"/>
        </w:rPr>
        <w:t>E</w:t>
      </w:r>
      <w:r w:rsidRPr="00905A78">
        <w:rPr>
          <w:rFonts w:ascii="Arial" w:hAnsi="Arial" w:cs="Arial"/>
          <w:color w:val="auto"/>
          <w:lang w:val="pt-BR"/>
        </w:rPr>
        <w:t>R</w:t>
      </w:r>
      <w:r w:rsidR="00D2059F" w:rsidRPr="00905A78">
        <w:rPr>
          <w:rFonts w:ascii="Arial" w:hAnsi="Arial" w:cs="Arial"/>
          <w:color w:val="auto"/>
          <w:lang w:val="pt-BR"/>
        </w:rPr>
        <w:t>O</w:t>
      </w:r>
      <w:bookmarkEnd w:id="21"/>
    </w:p>
    <w:p w14:paraId="561CEC67" w14:textId="77777777" w:rsidR="00371C2B" w:rsidRPr="00905A78" w:rsidRDefault="00371C2B" w:rsidP="005D73BB">
      <w:pPr>
        <w:pStyle w:val="SemEspaamento"/>
        <w:rPr>
          <w:rFonts w:ascii="Arial" w:hAnsi="Arial" w:cs="Arial"/>
          <w:lang w:val="pt-BR"/>
        </w:rPr>
      </w:pPr>
    </w:p>
    <w:p w14:paraId="2EA61D63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5C21D02" w14:textId="77777777" w:rsidR="00FF678C" w:rsidRPr="00905A78" w:rsidRDefault="007E0CCE" w:rsidP="007E0CCE">
      <w:pPr>
        <w:pStyle w:val="Ttulo2"/>
        <w:rPr>
          <w:rFonts w:ascii="Arial" w:hAnsi="Arial" w:cs="Arial"/>
          <w:color w:val="auto"/>
          <w:lang w:val="pt-BR"/>
        </w:rPr>
      </w:pPr>
      <w:bookmarkStart w:id="22" w:name="_Toc444681804"/>
      <w:r w:rsidRPr="00905A78">
        <w:rPr>
          <w:rFonts w:ascii="Arial" w:hAnsi="Arial" w:cs="Arial"/>
          <w:color w:val="auto"/>
          <w:lang w:val="pt-BR"/>
        </w:rPr>
        <w:t>Datapath</w:t>
      </w:r>
      <w:bookmarkEnd w:id="22"/>
      <w:r w:rsidRPr="00905A78">
        <w:rPr>
          <w:rFonts w:ascii="Arial" w:hAnsi="Arial" w:cs="Arial"/>
          <w:color w:val="auto"/>
          <w:lang w:val="pt-BR"/>
        </w:rPr>
        <w:t xml:space="preserve">      </w:t>
      </w:r>
    </w:p>
    <w:p w14:paraId="72DF987C" w14:textId="77777777" w:rsidR="00D9015E" w:rsidRPr="00905A78" w:rsidRDefault="00D9015E" w:rsidP="00D9015E">
      <w:pPr>
        <w:pStyle w:val="SemEspaamento"/>
        <w:rPr>
          <w:rFonts w:ascii="Arial" w:hAnsi="Arial" w:cs="Arial"/>
          <w:lang w:val="pt-BR"/>
        </w:rPr>
      </w:pPr>
    </w:p>
    <w:p w14:paraId="06E9C72F" w14:textId="77777777" w:rsidR="00E83715" w:rsidRPr="00905A78" w:rsidRDefault="00D9015E" w:rsidP="00950F9D">
      <w:pPr>
        <w:pStyle w:val="SemEspaamento"/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905A78">
        <w:rPr>
          <w:rFonts w:ascii="Arial" w:hAnsi="Arial" w:cs="Arial"/>
          <w:color w:val="FF0000"/>
          <w:lang w:val="pt-BR"/>
        </w:rPr>
        <w:t>ferentes classes de instruções...</w:t>
      </w:r>
    </w:p>
    <w:p w14:paraId="518B0C8C" w14:textId="77777777" w:rsidR="00D17D83" w:rsidRPr="00905A78" w:rsidRDefault="00D17D83" w:rsidP="00D17D83">
      <w:pPr>
        <w:pStyle w:val="SemEspaamento"/>
        <w:jc w:val="center"/>
        <w:rPr>
          <w:rFonts w:ascii="Arial" w:hAnsi="Arial" w:cs="Arial"/>
          <w:color w:val="FF0000"/>
          <w:lang w:val="pt-BR"/>
        </w:rPr>
      </w:pPr>
    </w:p>
    <w:p w14:paraId="5E6D32B8" w14:textId="77777777" w:rsidR="007629DB" w:rsidRPr="00905A78" w:rsidRDefault="007629DB" w:rsidP="007629DB">
      <w:pPr>
        <w:pStyle w:val="SemEspaamento"/>
        <w:rPr>
          <w:rFonts w:ascii="Arial" w:hAnsi="Arial" w:cs="Arial"/>
          <w:color w:val="FF0000"/>
          <w:lang w:val="pt-BR"/>
        </w:rPr>
        <w:sectPr w:rsidR="007629DB" w:rsidRPr="00905A78" w:rsidSect="00EA017F">
          <w:headerReference w:type="default" r:id="rId12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E3FB136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lastRenderedPageBreak/>
        <w:t>[Todo] Figura RTL</w:t>
      </w:r>
    </w:p>
    <w:p w14:paraId="0C7E1B78" w14:textId="77777777" w:rsidR="007629DB" w:rsidRPr="00905A78" w:rsidRDefault="007629DB" w:rsidP="000C18BC">
      <w:pPr>
        <w:pStyle w:val="SemEspaamento"/>
        <w:rPr>
          <w:rFonts w:ascii="Arial" w:hAnsi="Arial" w:cs="Arial"/>
          <w:lang w:val="pt-BR"/>
        </w:rPr>
        <w:sectPr w:rsidR="007629DB" w:rsidRPr="00905A78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14:paraId="5CF07C92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3" w:name="_Toc444681805"/>
      <w:r w:rsidRPr="00905A78">
        <w:rPr>
          <w:rFonts w:ascii="Arial" w:hAnsi="Arial" w:cs="Arial"/>
          <w:color w:val="auto"/>
          <w:lang w:val="pt-BR"/>
        </w:rPr>
        <w:lastRenderedPageBreak/>
        <w:t>Simulações e Testes</w:t>
      </w:r>
      <w:bookmarkEnd w:id="23"/>
    </w:p>
    <w:p w14:paraId="10E7CCCD" w14:textId="77777777" w:rsidR="00D17D83" w:rsidRPr="00905A78" w:rsidRDefault="00D17D83" w:rsidP="00D17D83">
      <w:pPr>
        <w:pStyle w:val="SemEspaamento"/>
        <w:rPr>
          <w:rFonts w:ascii="Arial" w:hAnsi="Arial" w:cs="Arial"/>
          <w:lang w:val="pt-BR"/>
        </w:rPr>
      </w:pPr>
    </w:p>
    <w:p w14:paraId="27A88D32" w14:textId="77777777" w:rsidR="006D36AF" w:rsidRPr="00905A78" w:rsidRDefault="006D36AF" w:rsidP="00AF72D3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905A78">
        <w:rPr>
          <w:rFonts w:ascii="Arial" w:hAnsi="Arial" w:cs="Arial"/>
          <w:sz w:val="24"/>
          <w:szCs w:val="24"/>
          <w:lang w:val="pt-BR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337B20" w:rsidRPr="00905A78">
        <w:rPr>
          <w:rFonts w:ascii="Arial" w:hAnsi="Arial" w:cs="Arial"/>
          <w:sz w:val="24"/>
          <w:szCs w:val="24"/>
          <w:lang w:val="pt-BR"/>
        </w:rPr>
        <w:t xml:space="preserve">r </w:t>
      </w:r>
      <w:r w:rsidR="00337B20" w:rsidRPr="00905A78">
        <w:rPr>
          <w:rFonts w:ascii="Arial" w:hAnsi="Arial" w:cs="Arial"/>
          <w:color w:val="FF0000"/>
          <w:sz w:val="24"/>
          <w:szCs w:val="24"/>
          <w:lang w:val="pt-BR"/>
        </w:rPr>
        <w:t>XXXX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utilizaremos como exemplo o código para calcular o número da sequência de </w:t>
      </w:r>
      <w:r w:rsidRPr="00905A78">
        <w:rPr>
          <w:rFonts w:ascii="Arial" w:hAnsi="Arial" w:cs="Arial"/>
          <w:color w:val="FF0000"/>
          <w:sz w:val="24"/>
          <w:szCs w:val="24"/>
          <w:lang w:val="pt-BR"/>
        </w:rPr>
        <w:t>Fibonacci</w:t>
      </w:r>
      <w:r w:rsidRPr="00905A78">
        <w:rPr>
          <w:rFonts w:ascii="Arial" w:hAnsi="Arial" w:cs="Arial"/>
          <w:sz w:val="24"/>
          <w:szCs w:val="24"/>
          <w:lang w:val="pt-BR"/>
        </w:rPr>
        <w:t>.</w:t>
      </w:r>
      <w:r w:rsidR="0099163A" w:rsidRPr="00905A78">
        <w:rPr>
          <w:rFonts w:ascii="Arial" w:hAnsi="Arial" w:cs="Arial"/>
          <w:sz w:val="24"/>
          <w:szCs w:val="24"/>
          <w:lang w:val="pt-BR"/>
        </w:rPr>
        <w:t>.</w:t>
      </w:r>
    </w:p>
    <w:p w14:paraId="083D7DE6" w14:textId="77777777" w:rsidR="006D36AF" w:rsidRPr="00905A78" w:rsidRDefault="006D36AF" w:rsidP="006D36AF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</w:p>
    <w:p w14:paraId="3A13A604" w14:textId="77777777" w:rsidR="00F30DDB" w:rsidRPr="00905A78" w:rsidRDefault="00F30DDB" w:rsidP="00F30DDB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bookmarkStart w:id="24" w:name="_Toc444681824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3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Código Fibonacci para o processador Quantum</w:t>
      </w:r>
      <w:r w:rsidR="00337B20" w:rsidRPr="00905A78">
        <w:rPr>
          <w:rFonts w:ascii="Arial" w:hAnsi="Arial" w:cs="Arial"/>
          <w:color w:val="FF0000"/>
          <w:lang w:val="pt-BR"/>
        </w:rPr>
        <w:t>/EXEMPLO</w:t>
      </w:r>
      <w:r w:rsidRPr="00905A78">
        <w:rPr>
          <w:rFonts w:ascii="Arial" w:hAnsi="Arial" w:cs="Arial"/>
          <w:color w:val="auto"/>
          <w:lang w:val="pt-BR"/>
        </w:rPr>
        <w:t>.</w:t>
      </w:r>
      <w:bookmarkEnd w:id="2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:rsidRPr="00905A78" w14:paraId="66A949C9" w14:textId="77777777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1ED4A98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5F78F4E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3E58906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:rsidRPr="00905A78" w14:paraId="21120B9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78099F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6B9F2218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14:paraId="52EBE79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3" w:type="dxa"/>
            <w:shd w:val="clear" w:color="auto" w:fill="17365D" w:themeFill="text2" w:themeFillShade="BF"/>
          </w:tcPr>
          <w:p w14:paraId="3F210CE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14:paraId="71FA0EA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1</w:t>
            </w:r>
          </w:p>
        </w:tc>
      </w:tr>
      <w:tr w:rsidR="006D36AF" w:rsidRPr="00905A78" w14:paraId="5946F6BE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C538C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3C4A927D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14:paraId="13E293D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14:paraId="764F3F9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</w:p>
        </w:tc>
      </w:tr>
      <w:tr w:rsidR="006D36AF" w:rsidRPr="00905A78" w14:paraId="6992CE3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274B91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2EE11B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222B135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Dado</w:t>
            </w:r>
          </w:p>
        </w:tc>
      </w:tr>
      <w:tr w:rsidR="006D36AF" w:rsidRPr="00905A78" w14:paraId="56CCC4F4" w14:textId="77777777" w:rsidTr="005F3747">
        <w:trPr>
          <w:jc w:val="center"/>
        </w:trPr>
        <w:tc>
          <w:tcPr>
            <w:tcW w:w="1984" w:type="dxa"/>
            <w:vAlign w:val="center"/>
          </w:tcPr>
          <w:p w14:paraId="3FFE28B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vAlign w:val="center"/>
          </w:tcPr>
          <w:p w14:paraId="146CBD5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5" w:type="dxa"/>
          </w:tcPr>
          <w:p w14:paraId="2AA76ED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453301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668352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950C942" w14:textId="77777777" w:rsidTr="005F3747">
        <w:trPr>
          <w:jc w:val="center"/>
        </w:trPr>
        <w:tc>
          <w:tcPr>
            <w:tcW w:w="1984" w:type="dxa"/>
          </w:tcPr>
          <w:p w14:paraId="08ACBB0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</w:tcPr>
          <w:p w14:paraId="658FD51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9EE62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55290FDD" w14:textId="77777777" w:rsidTr="005F3747">
        <w:trPr>
          <w:jc w:val="center"/>
        </w:trPr>
        <w:tc>
          <w:tcPr>
            <w:tcW w:w="1984" w:type="dxa"/>
            <w:vAlign w:val="center"/>
          </w:tcPr>
          <w:p w14:paraId="1B45B5B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5C58943A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5" w:type="dxa"/>
          </w:tcPr>
          <w:p w14:paraId="4D3B6D1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BD57E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85738C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C54C587" w14:textId="77777777" w:rsidTr="005F3747">
        <w:trPr>
          <w:jc w:val="center"/>
        </w:trPr>
        <w:tc>
          <w:tcPr>
            <w:tcW w:w="1984" w:type="dxa"/>
          </w:tcPr>
          <w:p w14:paraId="235283A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</w:tcPr>
          <w:p w14:paraId="2F90720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3728B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110</w:t>
            </w:r>
          </w:p>
        </w:tc>
      </w:tr>
      <w:tr w:rsidR="006D36AF" w:rsidRPr="00905A78" w14:paraId="4DCDF9CB" w14:textId="77777777" w:rsidTr="005F3747">
        <w:trPr>
          <w:jc w:val="center"/>
        </w:trPr>
        <w:tc>
          <w:tcPr>
            <w:tcW w:w="1984" w:type="dxa"/>
          </w:tcPr>
          <w:p w14:paraId="0B2ABD7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</w:tcPr>
          <w:p w14:paraId="01B41831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S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510B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14:paraId="1C548CA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72A562D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2DF479A7" w14:textId="77777777" w:rsidTr="005F3747">
        <w:trPr>
          <w:jc w:val="center"/>
        </w:trPr>
        <w:tc>
          <w:tcPr>
            <w:tcW w:w="1984" w:type="dxa"/>
            <w:vAlign w:val="center"/>
          </w:tcPr>
          <w:p w14:paraId="71F4CE5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579DBC0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5" w:type="dxa"/>
          </w:tcPr>
          <w:p w14:paraId="5942FDE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A1485C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05DEA5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4892F9CC" w14:textId="77777777" w:rsidTr="005F3747">
        <w:trPr>
          <w:jc w:val="center"/>
        </w:trPr>
        <w:tc>
          <w:tcPr>
            <w:tcW w:w="1984" w:type="dxa"/>
          </w:tcPr>
          <w:p w14:paraId="16EBD84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</w:tcPr>
          <w:p w14:paraId="70D5177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9F35F1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10BB2C3D" w14:textId="77777777" w:rsidTr="005F3747">
        <w:trPr>
          <w:jc w:val="center"/>
        </w:trPr>
        <w:tc>
          <w:tcPr>
            <w:tcW w:w="1984" w:type="dxa"/>
          </w:tcPr>
          <w:p w14:paraId="4985F32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</w:tcPr>
          <w:p w14:paraId="32CE1C86" w14:textId="77777777" w:rsidR="006D36AF" w:rsidRPr="00905A78" w:rsidRDefault="00FF3EC7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14:paraId="282916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4B4199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2EAF28C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160A6FC6" w14:textId="77777777" w:rsidTr="005F3747">
        <w:trPr>
          <w:jc w:val="center"/>
        </w:trPr>
        <w:tc>
          <w:tcPr>
            <w:tcW w:w="1984" w:type="dxa"/>
            <w:vAlign w:val="center"/>
          </w:tcPr>
          <w:p w14:paraId="779CD58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vAlign w:val="center"/>
          </w:tcPr>
          <w:p w14:paraId="56B7C2A7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5" w:type="dxa"/>
          </w:tcPr>
          <w:p w14:paraId="62B366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17646A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25F1D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5A931482" w14:textId="77777777" w:rsidTr="005F3747">
        <w:trPr>
          <w:jc w:val="center"/>
        </w:trPr>
        <w:tc>
          <w:tcPr>
            <w:tcW w:w="1984" w:type="dxa"/>
          </w:tcPr>
          <w:p w14:paraId="296EBE6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</w:tcPr>
          <w:p w14:paraId="188B13C4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2A820F5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11</w:t>
            </w:r>
          </w:p>
        </w:tc>
      </w:tr>
      <w:tr w:rsidR="006D36AF" w:rsidRPr="00905A78" w14:paraId="645B7153" w14:textId="77777777" w:rsidTr="005F3747">
        <w:trPr>
          <w:jc w:val="center"/>
        </w:trPr>
        <w:tc>
          <w:tcPr>
            <w:tcW w:w="1984" w:type="dxa"/>
          </w:tcPr>
          <w:p w14:paraId="578696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14:paraId="6157969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783949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48C16B0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F34B6F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3825C88" w14:textId="77777777" w:rsidTr="005F3747">
        <w:trPr>
          <w:jc w:val="center"/>
        </w:trPr>
        <w:tc>
          <w:tcPr>
            <w:tcW w:w="1984" w:type="dxa"/>
            <w:vAlign w:val="center"/>
          </w:tcPr>
          <w:p w14:paraId="231770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14:paraId="553CB43B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CMPG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14:paraId="14DB2F5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14:paraId="37B4431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97EE0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3649717" w14:textId="77777777" w:rsidTr="005F3747">
        <w:trPr>
          <w:jc w:val="center"/>
        </w:trPr>
        <w:tc>
          <w:tcPr>
            <w:tcW w:w="1984" w:type="dxa"/>
            <w:vAlign w:val="center"/>
          </w:tcPr>
          <w:p w14:paraId="2B249B4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14:paraId="3665024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14:paraId="5C1431D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0DC897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</w:t>
            </w:r>
          </w:p>
        </w:tc>
      </w:tr>
      <w:tr w:rsidR="006D36AF" w:rsidRPr="00905A78" w14:paraId="090C7B65" w14:textId="77777777" w:rsidTr="005F3747">
        <w:trPr>
          <w:jc w:val="center"/>
        </w:trPr>
        <w:tc>
          <w:tcPr>
            <w:tcW w:w="1984" w:type="dxa"/>
          </w:tcPr>
          <w:p w14:paraId="25053D4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14:paraId="550D74A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004242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1010</w:t>
            </w:r>
          </w:p>
        </w:tc>
      </w:tr>
      <w:tr w:rsidR="006D36AF" w:rsidRPr="00905A78" w14:paraId="00679631" w14:textId="77777777" w:rsidTr="005F3747">
        <w:trPr>
          <w:jc w:val="center"/>
        </w:trPr>
        <w:tc>
          <w:tcPr>
            <w:tcW w:w="1984" w:type="dxa"/>
          </w:tcPr>
          <w:p w14:paraId="3EE69A6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14:paraId="2FBD1E1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oop_fib: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14:paraId="053774D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3B8AA0A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0419E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4C75AFFF" w14:textId="77777777" w:rsidTr="005F3747">
        <w:trPr>
          <w:jc w:val="center"/>
        </w:trPr>
        <w:tc>
          <w:tcPr>
            <w:tcW w:w="1984" w:type="dxa"/>
          </w:tcPr>
          <w:p w14:paraId="20F97A1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14:paraId="1DCCB4B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13DD73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783C1111" w14:textId="77777777" w:rsidTr="005F3747">
        <w:trPr>
          <w:jc w:val="center"/>
        </w:trPr>
        <w:tc>
          <w:tcPr>
            <w:tcW w:w="1984" w:type="dxa"/>
          </w:tcPr>
          <w:p w14:paraId="59ED95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14:paraId="0A9748A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68CB47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598967E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762E6C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3970AFA9" w14:textId="77777777" w:rsidTr="005F3747">
        <w:trPr>
          <w:jc w:val="center"/>
        </w:trPr>
        <w:tc>
          <w:tcPr>
            <w:tcW w:w="1984" w:type="dxa"/>
            <w:vAlign w:val="center"/>
          </w:tcPr>
          <w:p w14:paraId="3367C2E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14:paraId="2EAC9FA3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14:paraId="2F74FE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366340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14:paraId="189C262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1273B324" w14:textId="77777777" w:rsidTr="005F3747">
        <w:trPr>
          <w:jc w:val="center"/>
        </w:trPr>
        <w:tc>
          <w:tcPr>
            <w:tcW w:w="1984" w:type="dxa"/>
          </w:tcPr>
          <w:p w14:paraId="330FCC2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14:paraId="00179AE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14:paraId="249E8C9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7184AD0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09EE34F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2FC8D1AE" w14:textId="77777777" w:rsidTr="005F3747">
        <w:trPr>
          <w:jc w:val="center"/>
        </w:trPr>
        <w:tc>
          <w:tcPr>
            <w:tcW w:w="1984" w:type="dxa"/>
          </w:tcPr>
          <w:p w14:paraId="7BAC2E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14:paraId="178AE202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460D21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00C1426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11D65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57AF0ACB" w14:textId="77777777" w:rsidTr="005F3747">
        <w:trPr>
          <w:jc w:val="center"/>
        </w:trPr>
        <w:tc>
          <w:tcPr>
            <w:tcW w:w="1984" w:type="dxa"/>
          </w:tcPr>
          <w:p w14:paraId="4620BF5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14:paraId="7159347F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063FE4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5C1B85A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6E26E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5D44F07" w14:textId="77777777" w:rsidTr="005F3747">
        <w:trPr>
          <w:jc w:val="center"/>
        </w:trPr>
        <w:tc>
          <w:tcPr>
            <w:tcW w:w="1984" w:type="dxa"/>
          </w:tcPr>
          <w:p w14:paraId="713DE0C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14:paraId="6DE4A2EE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774B7B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143479A5" w14:textId="77777777" w:rsidTr="005F3747">
        <w:trPr>
          <w:jc w:val="center"/>
        </w:trPr>
        <w:tc>
          <w:tcPr>
            <w:tcW w:w="1984" w:type="dxa"/>
          </w:tcPr>
          <w:p w14:paraId="5CE8756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14:paraId="5CED545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17C9C94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333C693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F9C249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998AC3A" w14:textId="77777777" w:rsidTr="005F3747">
        <w:trPr>
          <w:jc w:val="center"/>
        </w:trPr>
        <w:tc>
          <w:tcPr>
            <w:tcW w:w="1984" w:type="dxa"/>
          </w:tcPr>
          <w:p w14:paraId="3C2B58A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14:paraId="65F5C55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CMPLE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14:paraId="20A10C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14:paraId="5D5A055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14:paraId="618B571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36AF" w:rsidRPr="00905A78" w14:paraId="3D4F06ED" w14:textId="77777777" w:rsidTr="005F3747">
        <w:trPr>
          <w:jc w:val="center"/>
        </w:trPr>
        <w:tc>
          <w:tcPr>
            <w:tcW w:w="1984" w:type="dxa"/>
          </w:tcPr>
          <w:p w14:paraId="31140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14:paraId="6768752D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JMP loop_fib</w:t>
            </w:r>
          </w:p>
        </w:tc>
        <w:tc>
          <w:tcPr>
            <w:tcW w:w="1275" w:type="dxa"/>
          </w:tcPr>
          <w:p w14:paraId="2D64400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79F8151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6D36AF" w:rsidRPr="00905A78" w14:paraId="54499E25" w14:textId="77777777" w:rsidTr="005F3747">
        <w:trPr>
          <w:jc w:val="center"/>
        </w:trPr>
        <w:tc>
          <w:tcPr>
            <w:tcW w:w="1984" w:type="dxa"/>
          </w:tcPr>
          <w:p w14:paraId="1BC982A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14:paraId="1CA5D7E6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215851D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1110</w:t>
            </w:r>
          </w:p>
        </w:tc>
      </w:tr>
      <w:tr w:rsidR="006D36AF" w:rsidRPr="00905A78" w14:paraId="73771DE9" w14:textId="77777777" w:rsidTr="005F3747">
        <w:trPr>
          <w:jc w:val="center"/>
        </w:trPr>
        <w:tc>
          <w:tcPr>
            <w:tcW w:w="1984" w:type="dxa"/>
          </w:tcPr>
          <w:p w14:paraId="2744CB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14:paraId="154E59C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im: DEBUG 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14:paraId="79D79F8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14:paraId="600FF5A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14:paraId="5F4EF76E" w14:textId="77777777" w:rsidR="006D36AF" w:rsidRPr="00905A78" w:rsidRDefault="006D36AF" w:rsidP="009340E1">
            <w:pPr>
              <w:pStyle w:val="SemEspaamento"/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BC36383" w14:textId="77777777" w:rsidR="006D36AF" w:rsidRPr="00905A78" w:rsidRDefault="006D36AF" w:rsidP="009340E1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51CD79C5" w14:textId="77777777" w:rsidR="00337B20" w:rsidRPr="00905A78" w:rsidRDefault="00337B20" w:rsidP="008C44A9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52C56AF5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AA52486" w14:textId="77777777" w:rsidR="00337B20" w:rsidRPr="00905A78" w:rsidRDefault="00337B20" w:rsidP="00337B20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  <w:lang w:val="pt-BR"/>
        </w:rPr>
        <w:lastRenderedPageBreak/>
        <w:t>[Todo] Descrição dos testes</w:t>
      </w:r>
    </w:p>
    <w:p w14:paraId="2C771B9F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06B6ED0" w14:textId="77777777" w:rsidR="006D36AF" w:rsidRPr="00905A78" w:rsidRDefault="006D36AF" w:rsidP="006D36AF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Verificação dos resultados no relatório da simulação: </w:t>
      </w:r>
      <w:r w:rsidRPr="00905A78">
        <w:rPr>
          <w:rFonts w:ascii="Arial" w:hAnsi="Arial" w:cs="Arial"/>
          <w:lang w:val="pt-BR"/>
        </w:rPr>
        <w:t xml:space="preserve">Após a compilação e execução da simulação, o seguinte relatório </w:t>
      </w:r>
      <w:r w:rsidR="00E63215" w:rsidRPr="00905A78">
        <w:rPr>
          <w:rFonts w:ascii="Arial" w:hAnsi="Arial" w:cs="Arial"/>
          <w:lang w:val="pt-BR"/>
        </w:rPr>
        <w:t>é</w:t>
      </w:r>
      <w:r w:rsidRPr="00905A78">
        <w:rPr>
          <w:rFonts w:ascii="Arial" w:hAnsi="Arial" w:cs="Arial"/>
          <w:lang w:val="pt-BR"/>
        </w:rPr>
        <w:t xml:space="preserve"> exibido.</w:t>
      </w:r>
    </w:p>
    <w:p w14:paraId="64870969" w14:textId="77777777" w:rsidR="009B1B4A" w:rsidRPr="00905A78" w:rsidRDefault="006D36AF" w:rsidP="009B1B4A">
      <w:pPr>
        <w:keepNext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3736D" wp14:editId="2A4FF35E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C2B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81DA9" wp14:editId="7BD6C54A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845F"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BB379" wp14:editId="4E011215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2016" w14:textId="77777777" w:rsidR="00D052A5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3427B0B4" w14:textId="77777777" w:rsidR="00D052A5" w:rsidRPr="003133BC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B379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" fillcolor="white [3201]" strokecolor="#c0504d [3205]" strokeweight="2pt">
                <v:textbox>
                  <w:txbxContent>
                    <w:p w14:paraId="08BC2016" w14:textId="77777777" w:rsidR="00D052A5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3427B0B4" w14:textId="77777777" w:rsidR="00D052A5" w:rsidRPr="003133BC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w:drawing>
          <wp:inline distT="0" distB="0" distL="0" distR="0" wp14:anchorId="1A1F837A" wp14:editId="46039C9D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80F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DB9150B" w14:textId="77777777" w:rsidR="009B1B4A" w:rsidRPr="00905A78" w:rsidRDefault="009B1B4A" w:rsidP="009B1B4A">
      <w:pPr>
        <w:pStyle w:val="Legenda"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CD8" wp14:editId="623F9AB9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7CF1" w14:textId="77777777" w:rsidR="00D052A5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560127A7" w14:textId="77777777" w:rsidR="00D052A5" w:rsidRPr="003133BC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FCD8" id="Caixa de texto 27" o:spid="_x0000_s1027" type="#_x0000_t202" style="position:absolute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" fillcolor="white [3201]" strokecolor="#c0504d [3205]" strokeweight="2pt">
                <v:textbox>
                  <w:txbxContent>
                    <w:p w14:paraId="6F777CF1" w14:textId="77777777" w:rsidR="00D052A5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560127A7" w14:textId="77777777" w:rsidR="00D052A5" w:rsidRPr="003133BC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10690650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2823F132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5E8E59B" w14:textId="77777777" w:rsidR="006D36AF" w:rsidRPr="00905A78" w:rsidRDefault="009B1B4A" w:rsidP="009B1B4A">
      <w:pPr>
        <w:pStyle w:val="Legenda"/>
        <w:jc w:val="center"/>
        <w:rPr>
          <w:rFonts w:ascii="Arial" w:hAnsi="Arial" w:cs="Arial"/>
          <w:color w:val="auto"/>
          <w:lang w:val="pt-BR"/>
        </w:rPr>
      </w:pPr>
      <w:bookmarkStart w:id="25" w:name="_Toc444681817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Pr="00905A78">
        <w:rPr>
          <w:rFonts w:ascii="Arial" w:hAnsi="Arial" w:cs="Arial"/>
          <w:color w:val="auto"/>
        </w:rPr>
        <w:fldChar w:fldCharType="begin"/>
      </w:r>
      <w:r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19</w:t>
      </w:r>
      <w:r w:rsidRPr="00905A78">
        <w:rPr>
          <w:rFonts w:ascii="Arial" w:hAnsi="Arial" w:cs="Arial"/>
          <w:color w:val="auto"/>
        </w:rPr>
        <w:fldChar w:fldCharType="end"/>
      </w:r>
      <w:r w:rsidRPr="00905A78">
        <w:rPr>
          <w:rFonts w:ascii="Arial" w:hAnsi="Arial" w:cs="Arial"/>
          <w:color w:val="auto"/>
          <w:lang w:val="pt-BR"/>
        </w:rPr>
        <w:t xml:space="preserve"> - Resultado na waveform.</w:t>
      </w:r>
      <w:bookmarkEnd w:id="25"/>
    </w:p>
    <w:p w14:paraId="52BD2800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6" w:name="_Toc444681806"/>
      <w:r w:rsidRPr="00905A78">
        <w:rPr>
          <w:rFonts w:ascii="Arial" w:hAnsi="Arial" w:cs="Arial"/>
          <w:color w:val="auto"/>
          <w:lang w:val="pt-BR"/>
        </w:rPr>
        <w:t>Considerações finais</w:t>
      </w:r>
      <w:bookmarkEnd w:id="26"/>
    </w:p>
    <w:p w14:paraId="3DB466C9" w14:textId="77777777" w:rsidR="007E0CCE" w:rsidRPr="00905A78" w:rsidRDefault="007E0CCE" w:rsidP="00DC0E19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 </w:t>
      </w:r>
    </w:p>
    <w:p w14:paraId="4CD7FE3E" w14:textId="77777777" w:rsidR="00DC0E19" w:rsidRPr="00905A78" w:rsidRDefault="00007F27" w:rsidP="002700CA">
      <w:pPr>
        <w:ind w:firstLine="144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Este trabalho apresentou</w:t>
      </w:r>
      <w:r w:rsidR="00D5070E" w:rsidRPr="00905A78">
        <w:rPr>
          <w:rFonts w:ascii="Arial" w:hAnsi="Arial" w:cs="Arial"/>
          <w:lang w:val="pt-BR"/>
        </w:rPr>
        <w:t xml:space="preserve"> </w:t>
      </w:r>
      <w:r w:rsidR="006D13BF" w:rsidRPr="00905A78">
        <w:rPr>
          <w:rFonts w:ascii="Arial" w:hAnsi="Arial" w:cs="Arial"/>
          <w:lang w:val="pt-BR"/>
        </w:rPr>
        <w:t xml:space="preserve">o </w:t>
      </w:r>
      <w:r w:rsidR="00D5070E" w:rsidRPr="00905A78">
        <w:rPr>
          <w:rFonts w:ascii="Arial" w:hAnsi="Arial" w:cs="Arial"/>
          <w:lang w:val="pt-BR"/>
        </w:rPr>
        <w:t>projeto e implementação</w:t>
      </w:r>
      <w:r w:rsidRPr="00905A78">
        <w:rPr>
          <w:rFonts w:ascii="Arial" w:hAnsi="Arial" w:cs="Arial"/>
          <w:lang w:val="pt-BR"/>
        </w:rPr>
        <w:t xml:space="preserve"> </w:t>
      </w:r>
      <w:r w:rsidR="00D5070E" w:rsidRPr="00905A78">
        <w:rPr>
          <w:rFonts w:ascii="Arial" w:hAnsi="Arial" w:cs="Arial"/>
          <w:lang w:val="pt-BR"/>
        </w:rPr>
        <w:t>d</w:t>
      </w:r>
      <w:r w:rsidRPr="00905A78">
        <w:rPr>
          <w:rFonts w:ascii="Arial" w:hAnsi="Arial" w:cs="Arial"/>
          <w:lang w:val="pt-BR"/>
        </w:rPr>
        <w:t xml:space="preserve">o processador de 8 bits denominado de </w:t>
      </w:r>
      <w:r w:rsidR="001A2EB8" w:rsidRPr="00905A78">
        <w:rPr>
          <w:rFonts w:ascii="Arial" w:hAnsi="Arial" w:cs="Arial"/>
          <w:color w:val="FF0000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  <w:r w:rsidR="001A2EB8" w:rsidRPr="00905A78">
        <w:rPr>
          <w:rFonts w:ascii="Arial" w:hAnsi="Arial" w:cs="Arial"/>
          <w:lang w:val="pt-BR"/>
        </w:rPr>
        <w:t>...</w:t>
      </w:r>
    </w:p>
    <w:sectPr w:rsidR="00DC0E19" w:rsidRPr="00905A78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boliver" w:date="2016-03-02T11:21:00Z" w:initials="h">
    <w:p w14:paraId="1CE51800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Um example da descrição</w:t>
      </w:r>
    </w:p>
  </w:comment>
  <w:comment w:id="7" w:author="hboliver" w:date="2016-03-02T11:21:00Z" w:initials="h">
    <w:p w14:paraId="1BD67EA9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Figura do RTL  viewer</w:t>
      </w:r>
    </w:p>
  </w:comment>
  <w:comment w:id="8" w:author="lucas Gomes" w:date="2017-02-28T15:35:00Z" w:initials="lG">
    <w:p w14:paraId="0EC5D7E3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" w:author="lucas Gomes" w:date="2017-02-28T15:35:00Z" w:initials="lG">
    <w:p w14:paraId="56F7E5AC" w14:textId="77777777" w:rsidR="00D052A5" w:rsidRDefault="00D052A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51800" w15:done="0"/>
  <w15:commentEx w15:paraId="1BD67EA9" w15:done="0"/>
  <w15:commentEx w15:paraId="0EC5D7E3" w15:paraIdParent="1BD67EA9" w15:done="0"/>
  <w15:commentEx w15:paraId="56F7E5AC" w15:paraIdParent="1BD67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70B4" w14:textId="77777777" w:rsidR="008645D7" w:rsidRDefault="008645D7" w:rsidP="00801454">
      <w:pPr>
        <w:spacing w:after="0" w:line="240" w:lineRule="auto"/>
      </w:pPr>
      <w:r>
        <w:separator/>
      </w:r>
    </w:p>
  </w:endnote>
  <w:endnote w:type="continuationSeparator" w:id="0">
    <w:p w14:paraId="749771E0" w14:textId="77777777" w:rsidR="008645D7" w:rsidRDefault="008645D7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3C79" w14:textId="77777777" w:rsidR="008645D7" w:rsidRDefault="008645D7" w:rsidP="00801454">
      <w:pPr>
        <w:spacing w:after="0" w:line="240" w:lineRule="auto"/>
      </w:pPr>
      <w:r>
        <w:separator/>
      </w:r>
    </w:p>
  </w:footnote>
  <w:footnote w:type="continuationSeparator" w:id="0">
    <w:p w14:paraId="2B8F8E99" w14:textId="77777777" w:rsidR="008645D7" w:rsidRDefault="008645D7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6373"/>
      <w:docPartObj>
        <w:docPartGallery w:val="Page Numbers (Top of Page)"/>
        <w:docPartUnique/>
      </w:docPartObj>
    </w:sdtPr>
    <w:sdtContent>
      <w:p w14:paraId="5ED02B24" w14:textId="77777777" w:rsidR="00D052A5" w:rsidRDefault="00D052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F9" w:rsidRPr="00EC69F9">
          <w:rPr>
            <w:noProof/>
            <w:lang w:val="pt-BR"/>
          </w:rPr>
          <w:t>14</w:t>
        </w:r>
        <w:r>
          <w:fldChar w:fldCharType="end"/>
        </w:r>
      </w:p>
    </w:sdtContent>
  </w:sdt>
  <w:p w14:paraId="7313F24B" w14:textId="77777777" w:rsidR="00D052A5" w:rsidRDefault="00D052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1AE2791"/>
    <w:multiLevelType w:val="hybridMultilevel"/>
    <w:tmpl w:val="4D2A9AA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s Gomes">
    <w15:presenceInfo w15:providerId="None" w15:userId="lucas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616B"/>
    <w:rsid w:val="000207C0"/>
    <w:rsid w:val="00027343"/>
    <w:rsid w:val="00027E25"/>
    <w:rsid w:val="00031820"/>
    <w:rsid w:val="000434BD"/>
    <w:rsid w:val="00044937"/>
    <w:rsid w:val="000474C6"/>
    <w:rsid w:val="0004799D"/>
    <w:rsid w:val="00051BBF"/>
    <w:rsid w:val="00053C8D"/>
    <w:rsid w:val="000542BB"/>
    <w:rsid w:val="00055C6E"/>
    <w:rsid w:val="0006103D"/>
    <w:rsid w:val="00064148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2CCA"/>
    <w:rsid w:val="000B0F93"/>
    <w:rsid w:val="000B134F"/>
    <w:rsid w:val="000B1E26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043F3"/>
    <w:rsid w:val="00112DE2"/>
    <w:rsid w:val="0012785A"/>
    <w:rsid w:val="00131E60"/>
    <w:rsid w:val="00133005"/>
    <w:rsid w:val="00145E45"/>
    <w:rsid w:val="001503B6"/>
    <w:rsid w:val="00150D69"/>
    <w:rsid w:val="001519B6"/>
    <w:rsid w:val="001646F4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32E6"/>
    <w:rsid w:val="00264AD6"/>
    <w:rsid w:val="002700CA"/>
    <w:rsid w:val="0027389E"/>
    <w:rsid w:val="00275DCE"/>
    <w:rsid w:val="002807C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573C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40AE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9A3"/>
    <w:rsid w:val="00431327"/>
    <w:rsid w:val="00434D2D"/>
    <w:rsid w:val="00435FB4"/>
    <w:rsid w:val="00445039"/>
    <w:rsid w:val="00446476"/>
    <w:rsid w:val="004474E7"/>
    <w:rsid w:val="004527A1"/>
    <w:rsid w:val="00454B33"/>
    <w:rsid w:val="00455F40"/>
    <w:rsid w:val="004564BA"/>
    <w:rsid w:val="00464FFE"/>
    <w:rsid w:val="004709F6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486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7C0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562B5"/>
    <w:rsid w:val="007629DB"/>
    <w:rsid w:val="0076454F"/>
    <w:rsid w:val="00766FCE"/>
    <w:rsid w:val="007714FA"/>
    <w:rsid w:val="00772AB2"/>
    <w:rsid w:val="00774300"/>
    <w:rsid w:val="00775A98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0BF"/>
    <w:rsid w:val="007E1981"/>
    <w:rsid w:val="007E25E7"/>
    <w:rsid w:val="007E2884"/>
    <w:rsid w:val="007E2B02"/>
    <w:rsid w:val="007E62ED"/>
    <w:rsid w:val="007F1F49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645D7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8F73B7"/>
    <w:rsid w:val="009012FA"/>
    <w:rsid w:val="00903106"/>
    <w:rsid w:val="009043F0"/>
    <w:rsid w:val="00905A78"/>
    <w:rsid w:val="0090777C"/>
    <w:rsid w:val="00910266"/>
    <w:rsid w:val="0091279A"/>
    <w:rsid w:val="0092310E"/>
    <w:rsid w:val="00927AA5"/>
    <w:rsid w:val="009300AE"/>
    <w:rsid w:val="009340E1"/>
    <w:rsid w:val="00944744"/>
    <w:rsid w:val="00944DD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9E"/>
    <w:rsid w:val="00A270FF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641C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63FB2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4F4B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052A5"/>
    <w:rsid w:val="00D106FD"/>
    <w:rsid w:val="00D11339"/>
    <w:rsid w:val="00D14DC8"/>
    <w:rsid w:val="00D15205"/>
    <w:rsid w:val="00D17D83"/>
    <w:rsid w:val="00D2059F"/>
    <w:rsid w:val="00D26105"/>
    <w:rsid w:val="00D5070E"/>
    <w:rsid w:val="00D51018"/>
    <w:rsid w:val="00D51654"/>
    <w:rsid w:val="00D51B79"/>
    <w:rsid w:val="00D56479"/>
    <w:rsid w:val="00D60E06"/>
    <w:rsid w:val="00D65AB6"/>
    <w:rsid w:val="00D709D6"/>
    <w:rsid w:val="00D70D2F"/>
    <w:rsid w:val="00D732E7"/>
    <w:rsid w:val="00D816D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6F34"/>
    <w:rsid w:val="00E97185"/>
    <w:rsid w:val="00EA017F"/>
    <w:rsid w:val="00EA6FBE"/>
    <w:rsid w:val="00EB15B3"/>
    <w:rsid w:val="00EB1962"/>
    <w:rsid w:val="00EB3816"/>
    <w:rsid w:val="00EC69F9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7749C"/>
    <w:rsid w:val="00F80CFE"/>
    <w:rsid w:val="00F81274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06964"/>
  <w15:docId w15:val="{03B08141-3CBB-4D79-9E76-853AA5AC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5860-E7C4-4F15-81FB-D88D2BF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4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lucas Gomes</cp:lastModifiedBy>
  <cp:revision>658</cp:revision>
  <cp:lastPrinted>2012-08-28T12:08:00Z</cp:lastPrinted>
  <dcterms:created xsi:type="dcterms:W3CDTF">2012-04-08T02:44:00Z</dcterms:created>
  <dcterms:modified xsi:type="dcterms:W3CDTF">2017-03-01T18:07:00Z</dcterms:modified>
</cp:coreProperties>
</file>